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BB" w:rsidRDefault="00C62448" w:rsidP="00C53B40">
      <w:pPr>
        <w:spacing w:after="360"/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w:drawing>
          <wp:inline distT="0" distB="0" distL="0" distR="0">
            <wp:extent cx="1893881" cy="7188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CF.SM-H (EMF)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81" cy="7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F" w:rsidRPr="0021320F" w:rsidRDefault="00015389" w:rsidP="007C7F3B">
      <w:pPr>
        <w:pStyle w:val="cabealho"/>
      </w:pPr>
      <w:r w:rsidRPr="007C7F3B">
        <w:t>Apresentação</w:t>
      </w:r>
      <w:r w:rsidRPr="0021320F">
        <w:t xml:space="preserve"> de Ação</w:t>
      </w:r>
      <w:r w:rsidR="001F57CC" w:rsidRPr="0021320F">
        <w:t xml:space="preserve"> de Formação</w:t>
      </w:r>
      <w:r w:rsidR="003527F4" w:rsidRPr="0021320F">
        <w:t xml:space="preserve"> para Acreditação</w:t>
      </w:r>
    </w:p>
    <w:p w:rsidR="00DE5992" w:rsidRPr="00BC1EBD" w:rsidRDefault="001C663F" w:rsidP="007C7F3B">
      <w:pPr>
        <w:pStyle w:val="Comentrio"/>
      </w:pPr>
      <w:r w:rsidRPr="00BC1EBD">
        <w:t>•</w:t>
      </w:r>
      <w:r w:rsidRPr="00BC1EBD">
        <w:tab/>
      </w:r>
      <w:r w:rsidR="00F93393" w:rsidRPr="00BC1EBD">
        <w:t xml:space="preserve">O </w:t>
      </w:r>
      <w:r w:rsidR="00F93393" w:rsidRPr="007C7F3B">
        <w:t>pedido</w:t>
      </w:r>
      <w:r w:rsidR="00F93393" w:rsidRPr="00BC1EBD">
        <w:t xml:space="preserve"> de acreditação das ações é efetuado em plataforma criada pelo CCPFC para esse efeito. Essa plataforma não suporta</w:t>
      </w:r>
      <w:r w:rsidR="00DE5992" w:rsidRPr="00BC1EBD">
        <w:t xml:space="preserve"> </w:t>
      </w:r>
      <w:r w:rsidR="000D7246">
        <w:t>o caráter “</w:t>
      </w:r>
      <w:r w:rsidR="000D7246" w:rsidRPr="000D7246">
        <w:rPr>
          <w:b/>
        </w:rPr>
        <w:t>&amp;</w:t>
      </w:r>
      <w:r w:rsidR="000D7246">
        <w:t xml:space="preserve">”, </w:t>
      </w:r>
      <w:r w:rsidR="00DE5992" w:rsidRPr="00BC1EBD">
        <w:t xml:space="preserve">tabelas ou </w:t>
      </w:r>
      <w:r w:rsidR="00F93393" w:rsidRPr="00BC1EBD">
        <w:t>ou</w:t>
      </w:r>
      <w:r w:rsidR="00DE5992" w:rsidRPr="00BC1EBD">
        <w:t>tros elementos gráficos</w:t>
      </w:r>
      <w:r w:rsidR="00F93393" w:rsidRPr="00BC1EBD">
        <w:t>, formatações de caráter e de parágrafo</w:t>
      </w:r>
      <w:r w:rsidR="00C95881" w:rsidRPr="00BC1EBD">
        <w:t>, p</w:t>
      </w:r>
      <w:r w:rsidR="00F93393" w:rsidRPr="00BC1EBD">
        <w:t xml:space="preserve">ortanto, não </w:t>
      </w:r>
      <w:r w:rsidR="000D7246">
        <w:t>os use.</w:t>
      </w:r>
    </w:p>
    <w:p w:rsidR="00BC1EBD" w:rsidRPr="00BC1EBD" w:rsidRDefault="001C663F" w:rsidP="007C7F3B">
      <w:pPr>
        <w:pStyle w:val="Comentrio"/>
      </w:pPr>
      <w:r w:rsidRPr="00BC1EBD">
        <w:t>•</w:t>
      </w:r>
      <w:r w:rsidRPr="00BC1EBD">
        <w:tab/>
      </w:r>
      <w:r w:rsidR="00BC1EBD" w:rsidRPr="00BC1EBD">
        <w:t>Aconselha-se uma leitura atenta d</w:t>
      </w:r>
      <w:r w:rsidRPr="00BC1EBD">
        <w:t xml:space="preserve">o </w:t>
      </w:r>
      <w:hyperlink r:id="rId10" w:history="1">
        <w:r w:rsidRPr="00BC1EBD">
          <w:rPr>
            <w:rStyle w:val="Hiperligao"/>
            <w:b/>
            <w:color w:val="7F7F7F" w:themeColor="text1" w:themeTint="80"/>
            <w:u w:val="none"/>
          </w:rPr>
          <w:t>Regulamento para acreditação e creditação de ações de formação contínua</w:t>
        </w:r>
      </w:hyperlink>
      <w:r w:rsidRPr="00BC1EBD">
        <w:rPr>
          <w:b/>
        </w:rPr>
        <w:t xml:space="preserve"> e os </w:t>
      </w:r>
      <w:hyperlink r:id="rId11" w:history="1">
        <w:r w:rsidR="006B5B65" w:rsidRPr="00BC1EBD">
          <w:rPr>
            <w:rStyle w:val="Hiperligao"/>
            <w:b/>
            <w:color w:val="7F7F7F" w:themeColor="text1" w:themeTint="80"/>
            <w:u w:val="none"/>
          </w:rPr>
          <w:t>P</w:t>
        </w:r>
        <w:r w:rsidRPr="00BC1EBD">
          <w:rPr>
            <w:rStyle w:val="Hiperligao"/>
            <w:b/>
            <w:color w:val="7F7F7F" w:themeColor="text1" w:themeTint="80"/>
            <w:u w:val="none"/>
          </w:rPr>
          <w:t>arâmetros e critérios de avaliação</w:t>
        </w:r>
      </w:hyperlink>
      <w:r w:rsidR="007A14A6" w:rsidRPr="00BC1EBD">
        <w:t>;</w:t>
      </w:r>
    </w:p>
    <w:p w:rsidR="007A14A6" w:rsidRPr="00BC1EBD" w:rsidRDefault="007A14A6" w:rsidP="007C7F3B">
      <w:pPr>
        <w:pStyle w:val="Comentrio"/>
      </w:pPr>
      <w:r w:rsidRPr="00BC1EBD">
        <w:t>•</w:t>
      </w:r>
      <w:r w:rsidRPr="00BC1EBD">
        <w:tab/>
        <w:t>Use o MS Word para preencher este formulário.</w:t>
      </w:r>
    </w:p>
    <w:p w:rsidR="00416C78" w:rsidRPr="00C95881" w:rsidRDefault="00416C78" w:rsidP="003C246A">
      <w:pPr>
        <w:pStyle w:val="------------Trao-----------"/>
      </w:pPr>
    </w:p>
    <w:p w:rsidR="0047644F" w:rsidRPr="002C64CB" w:rsidRDefault="005E1D44" w:rsidP="007C7F3B">
      <w:pPr>
        <w:pStyle w:val="Cabealho1"/>
        <w:rPr>
          <w:rStyle w:val="Estilo1"/>
        </w:rPr>
      </w:pPr>
      <w:r w:rsidRPr="007C7F3B">
        <w:rPr>
          <w:rStyle w:val="Estilo1"/>
        </w:rPr>
        <w:t>Identificação</w:t>
      </w:r>
      <w:r w:rsidR="0047644F" w:rsidRPr="002C64CB">
        <w:rPr>
          <w:rStyle w:val="Estilo1"/>
        </w:rPr>
        <w:t xml:space="preserve"> da ação de formação</w:t>
      </w:r>
      <w:r w:rsidR="00C71984" w:rsidRPr="002C64CB">
        <w:rPr>
          <w:rStyle w:val="Estilo1"/>
        </w:rPr>
        <w:t>:</w:t>
      </w:r>
    </w:p>
    <w:p w:rsidR="005252C1" w:rsidRPr="002C64CB" w:rsidRDefault="003A164A" w:rsidP="007C7F3B">
      <w:pPr>
        <w:pStyle w:val="Sub"/>
      </w:pPr>
      <w:r w:rsidRPr="007C7F3B">
        <w:t>Título</w:t>
      </w:r>
      <w:r w:rsidR="00372EA5" w:rsidRPr="002C64CB">
        <w:t>:</w:t>
      </w:r>
    </w:p>
    <w:p w:rsidR="005E1D44" w:rsidRPr="002C64CB" w:rsidRDefault="00F566E4" w:rsidP="007C7F3B">
      <w:pPr>
        <w:pStyle w:val="CAMPO2"/>
      </w:pPr>
      <w:sdt>
        <w:sdtPr>
          <w:id w:val="-1668544554"/>
          <w:lock w:val="sdtLocked"/>
          <w:placeholder>
            <w:docPart w:val="3FACB39C71BC4123B42AA1391DE3E1CA"/>
          </w:placeholder>
          <w:showingPlcHdr/>
          <w:text/>
        </w:sdtPr>
        <w:sdtEndPr/>
        <w:sdtContent>
          <w:r w:rsidR="00F37AF4" w:rsidRPr="007C7F3B">
            <w:t xml:space="preserve">Clique aqui </w:t>
          </w:r>
          <w:r w:rsidR="001A3414" w:rsidRPr="007C7F3B">
            <w:t>e escreva</w:t>
          </w:r>
          <w:r w:rsidR="00F37AF4" w:rsidRPr="007C7F3B">
            <w:t xml:space="preserve"> </w:t>
          </w:r>
          <w:r w:rsidR="003A164A" w:rsidRPr="007C7F3B">
            <w:t>o título da ação</w:t>
          </w:r>
          <w:r w:rsidR="00F37AF4" w:rsidRPr="007C7F3B">
            <w:t>.</w:t>
          </w:r>
        </w:sdtContent>
      </w:sdt>
    </w:p>
    <w:p w:rsidR="00031514" w:rsidRPr="0033004C" w:rsidRDefault="005E1D44" w:rsidP="007C7F3B">
      <w:pPr>
        <w:pStyle w:val="Sub"/>
      </w:pPr>
      <w:r w:rsidRPr="0033004C">
        <w:t>Área de Formação</w:t>
      </w:r>
      <w:r w:rsidR="00031514" w:rsidRPr="0033004C">
        <w:t>:</w:t>
      </w:r>
    </w:p>
    <w:p w:rsidR="005E1D44" w:rsidRPr="002C64CB" w:rsidRDefault="00F566E4" w:rsidP="007C7F3B">
      <w:pPr>
        <w:pStyle w:val="CAMPO2"/>
      </w:pPr>
      <w:sdt>
        <w:sdtPr>
          <w:id w:val="1669829469"/>
          <w:placeholder>
            <w:docPart w:val="F6F008D4763445CD9BF71898D6E7E7AF"/>
          </w:placeholder>
          <w:showingPlcHdr/>
          <w:comboBox>
            <w:listItem w:displayText="A. Área da docência, ou seja, áreas do conhecimento, que constituem matérias curriculares nos vários níveis de ensino" w:value="A. Área da docência, ou seja, áreas do conhecimento, que constituem matérias curriculares nos vários níveis de ensino"/>
            <w:listItem w:displayText="B. Prática pedagógica e didática na docência, designadamente a formação no domínio da organização e gestão da sala de aula" w:value="B. Prática pedagógica e didática na docência, designadamente a formação no domínio da organização e gestão da sala de aula"/>
            <w:listItem w:displayText="C. Formação educacional geral e das organizações educativas" w:value="C. Formação educacional geral e das organizações educativas"/>
            <w:listItem w:displayText="D. Administração escolar e administração educacional" w:value="D. Administração escolar e administração educacional"/>
            <w:listItem w:displayText="E. Liderança, coordenação e supervisão pedagógica" w:value="E. Liderança, coordenação e supervisão pedagógica"/>
            <w:listItem w:displayText="F. Formação ética e deontológica" w:value="F. Formação ética e deontológica"/>
            <w:listItem w:displayText="G. Tecnologias da informação e comunicação aplicadas a didáticas específicas ou à gestão escolar" w:value="G. Tecnologias da informação e comunicação aplicadas a didáticas específicas ou à gestão escolar"/>
          </w:comboBox>
        </w:sdtPr>
        <w:sdtEndPr/>
        <w:sdtContent>
          <w:r w:rsidR="0012219F" w:rsidRPr="002C64CB">
            <w:t xml:space="preserve">Clique aqui </w:t>
          </w:r>
          <w:r w:rsidR="001A3414" w:rsidRPr="002C64CB">
            <w:t>e selecione</w:t>
          </w:r>
          <w:r w:rsidR="0012219F" w:rsidRPr="002C64CB">
            <w:t xml:space="preserve"> a área.</w:t>
          </w:r>
        </w:sdtContent>
      </w:sdt>
    </w:p>
    <w:p w:rsidR="002878C3" w:rsidRDefault="005E1D44" w:rsidP="007C7F3B">
      <w:pPr>
        <w:pStyle w:val="Sub"/>
      </w:pPr>
      <w:r w:rsidRPr="002C64CB">
        <w:t>Modalidade</w:t>
      </w:r>
      <w:r w:rsidR="001F57CC">
        <w:t>:</w:t>
      </w:r>
    </w:p>
    <w:p w:rsidR="001F57CC" w:rsidRPr="00FD4C2C" w:rsidRDefault="00F566E4" w:rsidP="007C7F3B">
      <w:pPr>
        <w:pStyle w:val="CAMPO2"/>
      </w:pPr>
      <w:sdt>
        <w:sdtPr>
          <w:id w:val="410744748"/>
          <w:lock w:val="sdtLocked"/>
          <w:placeholder>
            <w:docPart w:val="BD1B4F11F36245CB896571F1CB29947D"/>
          </w:placeholder>
          <w:showingPlcHdr/>
          <w:comboBox>
            <w:listItem w:displayText="Curso de Formação" w:value="Curso de Formação"/>
            <w:listItem w:displayText="Oficina de Formação" w:value="Oficina de Formação"/>
            <w:listItem w:displayText="Círculo de Estudos" w:value="Círculo de Estudos"/>
            <w:listItem w:displayText="Estágio" w:value="Estágio"/>
            <w:listItem w:displayText="Projeto" w:value="Projeto"/>
          </w:comboBox>
        </w:sdtPr>
        <w:sdtEndPr/>
        <w:sdtContent>
          <w:r w:rsidR="000A5E8A" w:rsidRPr="00FD4C2C">
            <w:t>Clique aqui para selecionar a modalidade.</w:t>
          </w:r>
        </w:sdtContent>
      </w:sdt>
    </w:p>
    <w:p w:rsidR="005E1D44" w:rsidRDefault="002878C3" w:rsidP="007C7F3B">
      <w:pPr>
        <w:pStyle w:val="Sub"/>
      </w:pPr>
      <w:r w:rsidRPr="00FA2923">
        <w:t>Destinatários da ação</w:t>
      </w:r>
      <w:r w:rsidR="001F57CC">
        <w:t>:</w:t>
      </w:r>
    </w:p>
    <w:p w:rsidR="001F57CC" w:rsidRPr="002C64CB" w:rsidRDefault="00F566E4" w:rsidP="007C7F3B">
      <w:pPr>
        <w:pStyle w:val="CAMPO2"/>
      </w:pPr>
      <w:sdt>
        <w:sdtPr>
          <w:id w:val="1608780182"/>
          <w:placeholder>
            <w:docPart w:val="D2FC269C6A3141BF9C34FAB273ED4BA8"/>
          </w:placeholder>
          <w:showingPlcHdr/>
          <w:comboBox>
            <w:listItem w:displayText="Educadores de Infância e Professores dos Ensinos Básico e Secundário" w:value="Educadores de Infância e Professores dos Ensinos Básico e Secundário"/>
            <w:listItem w:displayText="Professores dos Ensinos Básico e Secundário" w:value="Professores dos Ensinos Básico e Secundário"/>
            <w:listItem w:displayText="Professores do 3.º Ciclo do Ensino Básico e do Ensino Secundário" w:value="Professores do 3.º Ciclo do Ensino Básico e do Ensino Secundário"/>
            <w:listItem w:displayText="Docentes dos grupos: ..." w:value="Docentes dos grupos: ..."/>
          </w:comboBox>
        </w:sdtPr>
        <w:sdtEndPr/>
        <w:sdtContent>
          <w:r w:rsidR="000E770A" w:rsidRPr="00FD4C2C">
            <w:t>Clique aqui para selecionar/escrever os destinatários.</w:t>
          </w:r>
        </w:sdtContent>
      </w:sdt>
    </w:p>
    <w:p w:rsidR="005E1D44" w:rsidRDefault="003527F4" w:rsidP="007C7F3B">
      <w:pPr>
        <w:pStyle w:val="teste"/>
      </w:pPr>
      <w:r>
        <w:t>N.º t</w:t>
      </w:r>
      <w:r w:rsidR="005E1D44" w:rsidRPr="00FA2923">
        <w:t>otal de horas presenciais conjuntas</w:t>
      </w:r>
      <w:r w:rsidR="00740191">
        <w:t>:</w:t>
      </w:r>
    </w:p>
    <w:sdt>
      <w:sdtPr>
        <w:id w:val="-1675723163"/>
        <w:placeholder>
          <w:docPart w:val="DefaultPlaceholder_-1854013440"/>
        </w:placeholder>
      </w:sdtPr>
      <w:sdtEndPr/>
      <w:sdtContent>
        <w:p w:rsidR="00E07537" w:rsidRPr="002C64CB" w:rsidRDefault="00740191" w:rsidP="007C7F3B">
          <w:pPr>
            <w:pStyle w:val="CAMPO2"/>
          </w:pPr>
          <w:r w:rsidRPr="002C64CB">
            <w:t>N.º de horas</w:t>
          </w:r>
        </w:p>
      </w:sdtContent>
    </w:sdt>
    <w:p w:rsidR="00E07537" w:rsidRPr="00FD4C2C" w:rsidRDefault="00E07537" w:rsidP="007C7F3B">
      <w:pPr>
        <w:pStyle w:val="Sub"/>
      </w:pPr>
      <w:r w:rsidRPr="00FD4C2C">
        <w:t xml:space="preserve">N.º total de horas </w:t>
      </w:r>
      <w:r w:rsidRPr="002C64CB">
        <w:rPr>
          <w:i/>
        </w:rPr>
        <w:t>online</w:t>
      </w:r>
      <w:r w:rsidRPr="00FD4C2C">
        <w:t xml:space="preserve"> síncronas</w:t>
      </w:r>
      <w:r w:rsidR="00740191" w:rsidRPr="00FD4C2C">
        <w:t>:</w:t>
      </w:r>
    </w:p>
    <w:sdt>
      <w:sdtPr>
        <w:id w:val="1432470286"/>
        <w:placeholder>
          <w:docPart w:val="119E9F4C408C4A549F501075474CAAFF"/>
        </w:placeholder>
        <w:showingPlcHdr/>
      </w:sdtPr>
      <w:sdtEndPr/>
      <w:sdtContent>
        <w:p w:rsidR="00E07537" w:rsidRPr="002C64CB" w:rsidRDefault="00F37AF4" w:rsidP="007C7F3B">
          <w:pPr>
            <w:pStyle w:val="CAMPO2"/>
          </w:pPr>
          <w:r w:rsidRPr="002C64CB">
            <w:t xml:space="preserve">N.º de horas </w:t>
          </w:r>
        </w:p>
      </w:sdtContent>
    </w:sdt>
    <w:p w:rsidR="00E07537" w:rsidRDefault="00E07537" w:rsidP="007C7F3B">
      <w:pPr>
        <w:pStyle w:val="teste"/>
      </w:pPr>
      <w:r>
        <w:t>N.º t</w:t>
      </w:r>
      <w:r w:rsidRPr="00FA2923">
        <w:t xml:space="preserve">otal de horas </w:t>
      </w:r>
      <w:r w:rsidRPr="00B463FF">
        <w:rPr>
          <w:i/>
        </w:rPr>
        <w:t>online</w:t>
      </w:r>
      <w:r>
        <w:t xml:space="preserve"> assíncronas</w:t>
      </w:r>
      <w:r w:rsidR="00740191">
        <w:t>:</w:t>
      </w:r>
    </w:p>
    <w:sdt>
      <w:sdtPr>
        <w:id w:val="1351992899"/>
        <w:placeholder>
          <w:docPart w:val="BBC0AE210E134C5B9F947AB40C1A9601"/>
        </w:placeholder>
        <w:showingPlcHdr/>
      </w:sdtPr>
      <w:sdtEndPr/>
      <w:sdtContent>
        <w:p w:rsidR="00E07537" w:rsidRPr="002C64CB" w:rsidRDefault="00740191" w:rsidP="007C7F3B">
          <w:pPr>
            <w:pStyle w:val="CAMPO2"/>
          </w:pPr>
          <w:r w:rsidRPr="002C64CB">
            <w:t>N.º de horas</w:t>
          </w:r>
        </w:p>
      </w:sdtContent>
    </w:sdt>
    <w:p w:rsidR="005E1D44" w:rsidRDefault="005E1D44" w:rsidP="007C7F3B">
      <w:pPr>
        <w:pStyle w:val="Sub"/>
      </w:pPr>
      <w:r w:rsidRPr="00FA2923">
        <w:t>N</w:t>
      </w:r>
      <w:r w:rsidR="003527F4">
        <w:t>.</w:t>
      </w:r>
      <w:r w:rsidRPr="00FA2923">
        <w:t xml:space="preserve">º </w:t>
      </w:r>
      <w:r w:rsidR="003527F4">
        <w:t>t</w:t>
      </w:r>
      <w:r w:rsidRPr="00FA2923">
        <w:t>otal de horas de trabalho autónomo</w:t>
      </w:r>
    </w:p>
    <w:sdt>
      <w:sdtPr>
        <w:id w:val="1468862203"/>
        <w:placeholder>
          <w:docPart w:val="1DCBD5EBCF9B4488A78A961D2B01B6A5"/>
        </w:placeholder>
        <w:showingPlcHdr/>
      </w:sdtPr>
      <w:sdtEndPr/>
      <w:sdtContent>
        <w:p w:rsidR="00740191" w:rsidRPr="00FD4C2C" w:rsidRDefault="00740191" w:rsidP="007C7F3B">
          <w:pPr>
            <w:pStyle w:val="CAMPO2"/>
          </w:pPr>
          <w:r w:rsidRPr="00FD4C2C">
            <w:t>N.º de horas</w:t>
          </w:r>
        </w:p>
      </w:sdtContent>
    </w:sdt>
    <w:p w:rsidR="005E1D44" w:rsidRPr="00FA2923" w:rsidRDefault="005E1D44" w:rsidP="007C7F3B">
      <w:pPr>
        <w:pStyle w:val="Sub"/>
      </w:pPr>
      <w:r w:rsidRPr="00FA2923">
        <w:t>Formado</w:t>
      </w:r>
      <w:r w:rsidR="0026229F">
        <w:t>res com certificado de registo</w:t>
      </w:r>
      <w:r w:rsidR="005711AA">
        <w:t xml:space="preserve"> emitido pelo </w:t>
      </w:r>
      <w:hyperlink r:id="rId12" w:history="1">
        <w:r w:rsidR="005711AA" w:rsidRPr="005711AA">
          <w:rPr>
            <w:rStyle w:val="Hiperligao"/>
            <w:u w:val="none"/>
          </w:rPr>
          <w:t>CCPFC</w:t>
        </w:r>
      </w:hyperlink>
      <w:r w:rsidR="0026229F">
        <w:t xml:space="preserve"> (BI - Nome [email])</w:t>
      </w:r>
    </w:p>
    <w:sdt>
      <w:sdtPr>
        <w:id w:val="-934276116"/>
        <w:placeholder>
          <w:docPart w:val="0BE3F99E874743578BE4E36E9865EC8B"/>
        </w:placeholder>
        <w:showingPlcHdr/>
      </w:sdtPr>
      <w:sdtEndPr/>
      <w:sdtContent>
        <w:p w:rsidR="0047644F" w:rsidRPr="00A70575" w:rsidRDefault="0038056D" w:rsidP="007C7F3B">
          <w:pPr>
            <w:pStyle w:val="CAMPO2"/>
          </w:pPr>
          <w:r>
            <w:t>Clique</w:t>
          </w:r>
          <w:r w:rsidR="00A70575" w:rsidRPr="00A70575">
            <w:t xml:space="preserve"> aqui para introduzir</w:t>
          </w:r>
          <w:r w:rsidR="0026229F">
            <w:t xml:space="preserve"> com o formato:</w:t>
          </w:r>
          <w:r w:rsidR="00A70575" w:rsidRPr="00A70575">
            <w:t xml:space="preserve"> </w:t>
          </w:r>
          <w:r w:rsidR="00F767BF">
            <w:t>BI</w:t>
          </w:r>
          <w:r w:rsidR="0026229F">
            <w:t xml:space="preserve"> </w:t>
          </w:r>
          <w:r w:rsidR="00F767BF">
            <w:t>-</w:t>
          </w:r>
          <w:r w:rsidR="0026229F">
            <w:t xml:space="preserve"> </w:t>
          </w:r>
          <w:r w:rsidR="00F767BF">
            <w:t>Nome</w:t>
          </w:r>
          <w:r w:rsidR="0026229F">
            <w:t xml:space="preserve"> [email]</w:t>
          </w:r>
          <w:r w:rsidR="00A70575" w:rsidRPr="00A70575">
            <w:t>.</w:t>
          </w:r>
        </w:p>
      </w:sdtContent>
    </w:sdt>
    <w:p w:rsidR="007C7F3B" w:rsidRPr="00FA2923" w:rsidRDefault="007C7F3B" w:rsidP="007C7F3B">
      <w:pPr>
        <w:pStyle w:val="Sub"/>
      </w:pPr>
      <w:r w:rsidRPr="00FA2923">
        <w:t>Formado</w:t>
      </w:r>
      <w:r>
        <w:t xml:space="preserve">res sem certificado de registo emitido pelo </w:t>
      </w:r>
      <w:hyperlink r:id="rId13" w:history="1">
        <w:r w:rsidRPr="005711AA">
          <w:rPr>
            <w:rStyle w:val="Hiperligao"/>
            <w:u w:val="none"/>
          </w:rPr>
          <w:t>CCPFC</w:t>
        </w:r>
      </w:hyperlink>
      <w:r>
        <w:t xml:space="preserve"> (BI - Nome [email])</w:t>
      </w:r>
    </w:p>
    <w:sdt>
      <w:sdtPr>
        <w:id w:val="154514858"/>
        <w:placeholder>
          <w:docPart w:val="5B7E111C04A74E5AA03C8FE3B0537EE9"/>
        </w:placeholder>
        <w:showingPlcHdr/>
      </w:sdtPr>
      <w:sdtEndPr/>
      <w:sdtContent>
        <w:p w:rsidR="007C7F3B" w:rsidRDefault="007C7F3B" w:rsidP="007C7F3B">
          <w:pPr>
            <w:pStyle w:val="CAMPO2"/>
          </w:pPr>
          <w:r>
            <w:t>Clique</w:t>
          </w:r>
          <w:r w:rsidRPr="00A70575">
            <w:t xml:space="preserve"> aqui para introduzir</w:t>
          </w:r>
          <w:r>
            <w:t xml:space="preserve"> com o formato:</w:t>
          </w:r>
          <w:r w:rsidRPr="00A70575">
            <w:t xml:space="preserve"> </w:t>
          </w:r>
          <w:r>
            <w:t>BI - Nome [email]</w:t>
          </w:r>
          <w:r w:rsidRPr="00A70575">
            <w:t>.</w:t>
          </w:r>
        </w:p>
      </w:sdtContent>
    </w:sdt>
    <w:p w:rsidR="0047644F" w:rsidRPr="002C64CB" w:rsidRDefault="002878C3" w:rsidP="007C7F3B">
      <w:pPr>
        <w:pStyle w:val="Cabealho1"/>
      </w:pPr>
      <w:r w:rsidRPr="002C64CB">
        <w:t xml:space="preserve">Razões justificativas da ação </w:t>
      </w:r>
      <w:r w:rsidRPr="00D22E37">
        <w:t>(Problema/Necessidade de formação identificado)</w:t>
      </w:r>
      <w:r w:rsidR="00F148A4">
        <w:t xml:space="preserve"> </w:t>
      </w:r>
      <w:r w:rsidR="00F148A4" w:rsidRPr="00F148A4">
        <w:rPr>
          <w:b w:val="0"/>
          <w:color w:val="17365D" w:themeColor="text2" w:themeShade="BF"/>
          <w:sz w:val="16"/>
          <w:szCs w:val="16"/>
        </w:rPr>
        <w:t xml:space="preserve">(máx. </w:t>
      </w:r>
      <w:r w:rsidR="00F148A4">
        <w:rPr>
          <w:b w:val="0"/>
          <w:color w:val="17365D" w:themeColor="text2" w:themeShade="BF"/>
          <w:sz w:val="16"/>
          <w:szCs w:val="16"/>
        </w:rPr>
        <w:t>750</w:t>
      </w:r>
      <w:r w:rsidR="00F148A4" w:rsidRPr="00F148A4">
        <w:rPr>
          <w:b w:val="0"/>
          <w:color w:val="17365D" w:themeColor="text2" w:themeShade="BF"/>
          <w:sz w:val="16"/>
          <w:szCs w:val="16"/>
        </w:rPr>
        <w:t xml:space="preserve"> caracteres).</w:t>
      </w:r>
    </w:p>
    <w:sdt>
      <w:sdtPr>
        <w:id w:val="1764647777"/>
        <w:placeholder>
          <w:docPart w:val="B947AECE417443058EBE8ADB9D6ED7AE"/>
        </w:placeholder>
        <w:showingPlcHdr/>
      </w:sdtPr>
      <w:sdtEndPr/>
      <w:sdtContent>
        <w:p w:rsidR="0047644F" w:rsidRPr="002C64CB" w:rsidRDefault="0095188E" w:rsidP="00100090">
          <w:pPr>
            <w:pStyle w:val="CAMPO1"/>
          </w:pPr>
          <w:r w:rsidRPr="002C64CB">
            <w:t>Clique</w:t>
          </w:r>
          <w:r w:rsidR="00A70575" w:rsidRPr="002C64CB">
            <w:t xml:space="preserve"> aqui para introduzir texto.</w:t>
          </w:r>
        </w:p>
      </w:sdtContent>
    </w:sdt>
    <w:p w:rsidR="0047644F" w:rsidRPr="009F3738" w:rsidRDefault="002878C3" w:rsidP="007C7F3B">
      <w:pPr>
        <w:pStyle w:val="Cabealho1"/>
      </w:pPr>
      <w:r w:rsidRPr="002878C3">
        <w:t xml:space="preserve">Objetivos a atingir | Efeitos a produzir </w:t>
      </w:r>
      <w:r w:rsidRPr="00D22E37">
        <w:t>(Mudança de práticas, procedimentos ou materiais didáticos)</w:t>
      </w:r>
      <w:r w:rsidR="00F148A4">
        <w:t xml:space="preserve"> </w:t>
      </w:r>
      <w:r w:rsidR="00F148A4" w:rsidRPr="00F148A4">
        <w:rPr>
          <w:b w:val="0"/>
          <w:color w:val="17365D" w:themeColor="text2" w:themeShade="BF"/>
          <w:sz w:val="16"/>
          <w:szCs w:val="16"/>
        </w:rPr>
        <w:t xml:space="preserve">(máx. </w:t>
      </w:r>
      <w:r w:rsidR="00F148A4">
        <w:rPr>
          <w:b w:val="0"/>
          <w:color w:val="17365D" w:themeColor="text2" w:themeShade="BF"/>
          <w:sz w:val="16"/>
          <w:szCs w:val="16"/>
        </w:rPr>
        <w:t>750</w:t>
      </w:r>
      <w:r w:rsidR="00F148A4" w:rsidRPr="00F148A4">
        <w:rPr>
          <w:b w:val="0"/>
          <w:color w:val="17365D" w:themeColor="text2" w:themeShade="BF"/>
          <w:sz w:val="16"/>
          <w:szCs w:val="16"/>
        </w:rPr>
        <w:t xml:space="preserve"> caracteres).</w:t>
      </w:r>
    </w:p>
    <w:sdt>
      <w:sdtPr>
        <w:id w:val="-245036060"/>
        <w:placeholder>
          <w:docPart w:val="27AE88691FC94AA3AF903E11B0A05837"/>
        </w:placeholder>
        <w:showingPlcHdr/>
      </w:sdtPr>
      <w:sdtEndPr/>
      <w:sdtContent>
        <w:p w:rsidR="0047644F" w:rsidRPr="002C64CB" w:rsidRDefault="0095188E" w:rsidP="007C7F3B">
          <w:pPr>
            <w:pStyle w:val="CAMPO1"/>
          </w:pPr>
          <w:r w:rsidRPr="007C7F3B">
            <w:t>Clique</w:t>
          </w:r>
          <w:r w:rsidR="00A70575" w:rsidRPr="007C7F3B">
            <w:t xml:space="preserve"> aqui para introduzir texto.</w:t>
          </w:r>
        </w:p>
      </w:sdtContent>
    </w:sdt>
    <w:p w:rsidR="0047644F" w:rsidRPr="00D22E37" w:rsidRDefault="0047644F" w:rsidP="007C7F3B">
      <w:pPr>
        <w:pStyle w:val="Cabealho1"/>
      </w:pPr>
      <w:r w:rsidRPr="0047644F">
        <w:t xml:space="preserve">Conteúdos da ação </w:t>
      </w:r>
      <w:r w:rsidR="00497D01" w:rsidRPr="00D22E37">
        <w:t>(discriminando</w:t>
      </w:r>
      <w:r w:rsidRPr="00D22E37">
        <w:t xml:space="preserve"> o número de horas de formação relativo a cada componente)</w:t>
      </w:r>
      <w:r w:rsidR="00F148A4">
        <w:t xml:space="preserve"> </w:t>
      </w:r>
      <w:r w:rsidR="00F148A4" w:rsidRPr="00F148A4">
        <w:rPr>
          <w:b w:val="0"/>
          <w:color w:val="17365D" w:themeColor="text2" w:themeShade="BF"/>
          <w:sz w:val="16"/>
          <w:szCs w:val="16"/>
        </w:rPr>
        <w:t xml:space="preserve">(máx. </w:t>
      </w:r>
      <w:r w:rsidR="00F148A4">
        <w:rPr>
          <w:b w:val="0"/>
          <w:color w:val="17365D" w:themeColor="text2" w:themeShade="BF"/>
          <w:sz w:val="16"/>
          <w:szCs w:val="16"/>
        </w:rPr>
        <w:t>3</w:t>
      </w:r>
      <w:r w:rsidR="00F148A4" w:rsidRPr="00F148A4">
        <w:rPr>
          <w:b w:val="0"/>
          <w:color w:val="17365D" w:themeColor="text2" w:themeShade="BF"/>
          <w:sz w:val="16"/>
          <w:szCs w:val="16"/>
        </w:rPr>
        <w:t>000 caracteres).</w:t>
      </w:r>
    </w:p>
    <w:sdt>
      <w:sdtPr>
        <w:id w:val="-1764526447"/>
        <w:placeholder>
          <w:docPart w:val="3BF7FB8AF1ED404EA880BD5602BF5F94"/>
        </w:placeholder>
        <w:showingPlcHdr/>
      </w:sdtPr>
      <w:sdtEndPr/>
      <w:sdtContent>
        <w:p w:rsidR="000215C0" w:rsidRDefault="0095188E" w:rsidP="007C7F3B">
          <w:pPr>
            <w:pStyle w:val="CAMPO1"/>
          </w:pPr>
          <w:r>
            <w:t>Clique</w:t>
          </w:r>
          <w:r w:rsidR="00A70575" w:rsidRPr="00A70575">
            <w:t xml:space="preserve"> aqui para introduzir texto.</w:t>
          </w:r>
        </w:p>
      </w:sdtContent>
    </w:sdt>
    <w:p w:rsidR="0047644F" w:rsidRDefault="0047644F" w:rsidP="007C7F3B">
      <w:pPr>
        <w:pStyle w:val="Cabealho1"/>
        <w:rPr>
          <w:b w:val="0"/>
          <w:color w:val="17365D" w:themeColor="text2" w:themeShade="BF"/>
          <w:sz w:val="16"/>
          <w:szCs w:val="16"/>
        </w:rPr>
      </w:pPr>
      <w:r w:rsidRPr="0047644F">
        <w:t xml:space="preserve">Metodologia de realização da ação </w:t>
      </w:r>
      <w:r w:rsidRPr="00D22E37">
        <w:t xml:space="preserve">(descriminar a tipologia das </w:t>
      </w:r>
      <w:r w:rsidR="002878C3" w:rsidRPr="00D22E37">
        <w:t>sessões</w:t>
      </w:r>
      <w:r w:rsidRPr="00D22E37">
        <w:t xml:space="preserve"> </w:t>
      </w:r>
      <w:r w:rsidR="00BE1054" w:rsidRPr="00BE1054">
        <w:rPr>
          <w:sz w:val="22"/>
          <w:szCs w:val="22"/>
        </w:rPr>
        <w:t>presenciais</w:t>
      </w:r>
      <w:r w:rsidR="00BE1054">
        <w:rPr>
          <w:sz w:val="22"/>
          <w:szCs w:val="22"/>
        </w:rPr>
        <w:t xml:space="preserve"> </w:t>
      </w:r>
      <w:r w:rsidR="00BE1054" w:rsidRPr="00BE1054">
        <w:rPr>
          <w:sz w:val="22"/>
          <w:szCs w:val="22"/>
          <w:vertAlign w:val="superscript"/>
        </w:rPr>
        <w:t>(1)</w:t>
      </w:r>
      <w:r w:rsidR="00BE1054">
        <w:t xml:space="preserve">: </w:t>
      </w:r>
      <w:r w:rsidRPr="00D22E37">
        <w:t>teóricas, teórico/práticas, práticas, online síncronas</w:t>
      </w:r>
      <w:r w:rsidR="002878C3" w:rsidRPr="00D22E37">
        <w:t>/assíncronas</w:t>
      </w:r>
      <w:r w:rsidR="00A6293F">
        <w:t>, …</w:t>
      </w:r>
      <w:r w:rsidRPr="00D22E37">
        <w:t>)</w:t>
      </w:r>
      <w:r w:rsidR="00F148A4" w:rsidRPr="00F148A4">
        <w:rPr>
          <w:b w:val="0"/>
          <w:color w:val="17365D" w:themeColor="text2" w:themeShade="BF"/>
          <w:sz w:val="16"/>
          <w:szCs w:val="16"/>
        </w:rPr>
        <w:t>.</w:t>
      </w:r>
    </w:p>
    <w:sdt>
      <w:sdtPr>
        <w:id w:val="-805305034"/>
        <w:placeholder>
          <w:docPart w:val="5979913031154065B37072138B339F33"/>
        </w:placeholder>
        <w:showingPlcHdr/>
      </w:sdtPr>
      <w:sdtEndPr/>
      <w:sdtContent>
        <w:p w:rsidR="00BE1054" w:rsidRDefault="00BE1054" w:rsidP="00BE1054">
          <w:pPr>
            <w:pStyle w:val="CAMPO1"/>
            <w:rPr>
              <w:sz w:val="20"/>
              <w:szCs w:val="20"/>
            </w:rPr>
          </w:pPr>
          <w:r>
            <w:t>Clique</w:t>
          </w:r>
          <w:r w:rsidRPr="00A70575">
            <w:t xml:space="preserve"> aqui para introduzir texto.</w:t>
          </w:r>
        </w:p>
      </w:sdtContent>
    </w:sdt>
    <w:p w:rsidR="00BE1054" w:rsidRDefault="00BE1054" w:rsidP="00BE1054">
      <w:pPr>
        <w:pStyle w:val="Cabealho1"/>
      </w:pPr>
      <w:r w:rsidRPr="00BE1054">
        <w:t xml:space="preserve">Metodologia de realização da ação (descriminar a tipologia </w:t>
      </w:r>
      <w:r>
        <w:t xml:space="preserve">do </w:t>
      </w:r>
      <w:r w:rsidRPr="00BE1054">
        <w:rPr>
          <w:sz w:val="22"/>
          <w:szCs w:val="22"/>
        </w:rPr>
        <w:t>Trabalho autónomo</w:t>
      </w:r>
      <w:r>
        <w:rPr>
          <w:sz w:val="22"/>
          <w:szCs w:val="22"/>
        </w:rPr>
        <w:t xml:space="preserve"> </w:t>
      </w:r>
      <w:r w:rsidRPr="00A6293F">
        <w:rPr>
          <w:sz w:val="22"/>
          <w:szCs w:val="22"/>
          <w:vertAlign w:val="superscript"/>
        </w:rPr>
        <w:t>(2)</w:t>
      </w:r>
      <w:r w:rsidR="00A6293F">
        <w:t>)</w:t>
      </w:r>
      <w:r w:rsidRPr="00BE1054">
        <w:t>.</w:t>
      </w:r>
      <w:r>
        <w:t xml:space="preserve"> </w:t>
      </w:r>
      <w:r w:rsidRPr="00A6293F">
        <w:rPr>
          <w:b w:val="0"/>
          <w:color w:val="17365D" w:themeColor="text2" w:themeShade="BF"/>
          <w:sz w:val="16"/>
          <w:szCs w:val="16"/>
        </w:rPr>
        <w:t>[(1)+(2)</w:t>
      </w:r>
      <w:r>
        <w:rPr>
          <w:b w:val="0"/>
          <w:color w:val="17365D" w:themeColor="text2" w:themeShade="BF"/>
          <w:sz w:val="16"/>
          <w:szCs w:val="16"/>
        </w:rPr>
        <w:t xml:space="preserve"> = </w:t>
      </w:r>
      <w:r w:rsidRPr="00F148A4">
        <w:rPr>
          <w:b w:val="0"/>
          <w:color w:val="17365D" w:themeColor="text2" w:themeShade="BF"/>
          <w:sz w:val="16"/>
          <w:szCs w:val="16"/>
        </w:rPr>
        <w:t>máx. 1000 caracteres)</w:t>
      </w:r>
    </w:p>
    <w:sdt>
      <w:sdtPr>
        <w:id w:val="419145449"/>
        <w:placeholder>
          <w:docPart w:val="10FFB4A97ABE48528F5C7FCA7BBC88E8"/>
        </w:placeholder>
        <w:showingPlcHdr/>
      </w:sdtPr>
      <w:sdtEndPr/>
      <w:sdtContent>
        <w:p w:rsidR="00205EF0" w:rsidRDefault="00073353" w:rsidP="007C7F3B">
          <w:pPr>
            <w:pStyle w:val="CAMPO1"/>
          </w:pPr>
          <w:r>
            <w:t>Clique</w:t>
          </w:r>
          <w:r w:rsidRPr="00A70575">
            <w:t xml:space="preserve"> aqui para introduzir texto</w:t>
          </w:r>
          <w:r w:rsidRPr="002C64CB">
            <w:t>.</w:t>
          </w:r>
        </w:p>
      </w:sdtContent>
    </w:sdt>
    <w:p w:rsidR="0047644F" w:rsidRDefault="0047644F" w:rsidP="007C7F3B">
      <w:pPr>
        <w:pStyle w:val="Cabealho1"/>
      </w:pPr>
      <w:r w:rsidRPr="0047644F">
        <w:lastRenderedPageBreak/>
        <w:t>Regime de avaliação dos formandos</w:t>
      </w:r>
      <w:r w:rsidR="00A94F69">
        <w:t xml:space="preserve"> </w:t>
      </w:r>
      <w:r w:rsidR="00F148A4" w:rsidRPr="00F148A4">
        <w:rPr>
          <w:b w:val="0"/>
          <w:color w:val="17365D" w:themeColor="text2" w:themeShade="BF"/>
          <w:sz w:val="16"/>
          <w:szCs w:val="16"/>
        </w:rPr>
        <w:t>(máx. 1000 caracteres).</w:t>
      </w:r>
    </w:p>
    <w:sdt>
      <w:sdtPr>
        <w:id w:val="-1870980118"/>
        <w:placeholder>
          <w:docPart w:val="B0FA101E8E094FB4A1417652339132A1"/>
        </w:placeholder>
      </w:sdtPr>
      <w:sdtEndPr/>
      <w:sdtContent>
        <w:p w:rsidR="0095188E" w:rsidRPr="0095188E" w:rsidRDefault="0095188E" w:rsidP="007C7F3B">
          <w:pPr>
            <w:pStyle w:val="CAMPO1"/>
          </w:pPr>
          <w:r w:rsidRPr="0095188E">
            <w:t xml:space="preserve">A avaliação será expressa nos termos dos números 5 e 6 do artigo 4.º, do Despacho n.º 4595/2015, </w:t>
          </w:r>
          <w:r w:rsidR="007C7F3B">
            <w:t>e terá em consideração</w:t>
          </w:r>
          <w:r w:rsidRPr="0095188E">
            <w:t>:</w:t>
          </w:r>
        </w:p>
        <w:p w:rsidR="0095188E" w:rsidRPr="0095188E" w:rsidRDefault="0095188E" w:rsidP="007C7F3B">
          <w:pPr>
            <w:pStyle w:val="CAMPO1"/>
          </w:pPr>
        </w:p>
        <w:p w:rsidR="0095188E" w:rsidRPr="0095188E" w:rsidRDefault="0095188E" w:rsidP="007C7F3B">
          <w:pPr>
            <w:pStyle w:val="CAMPO1"/>
          </w:pPr>
          <w:r w:rsidRPr="0095188E">
            <w:t>[EXEMPLO]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1) </w:t>
          </w:r>
          <w:r w:rsidR="007C7F3B">
            <w:t>A</w:t>
          </w:r>
          <w:r w:rsidRPr="0095188E">
            <w:t xml:space="preserve"> qualidade da realização das tarefas propostas;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2) </w:t>
          </w:r>
          <w:r w:rsidR="007C7F3B">
            <w:t>O</w:t>
          </w:r>
          <w:r w:rsidRPr="0095188E">
            <w:t xml:space="preserve"> cumprimento dos prazos de realização das atividades de aprendizagem propostas;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3) </w:t>
          </w:r>
          <w:r w:rsidR="007C7F3B">
            <w:t>O</w:t>
          </w:r>
          <w:r w:rsidRPr="0095188E">
            <w:t xml:space="preserve"> Relatório Final (relatório de reflexão de natureza pedagógica)</w:t>
          </w:r>
        </w:p>
        <w:p w:rsidR="0095188E" w:rsidRDefault="0095188E" w:rsidP="007C7F3B">
          <w:pPr>
            <w:pStyle w:val="CAMPO1"/>
          </w:pPr>
          <w:r w:rsidRPr="0095188E">
            <w:t>...</w:t>
          </w:r>
        </w:p>
        <w:p w:rsidR="007C7F3B" w:rsidRPr="0095188E" w:rsidRDefault="007C7F3B" w:rsidP="007C7F3B">
          <w:pPr>
            <w:pStyle w:val="CAMPO1"/>
          </w:pPr>
        </w:p>
        <w:p w:rsidR="0095188E" w:rsidRPr="0095188E" w:rsidRDefault="0095188E" w:rsidP="007C7F3B">
          <w:pPr>
            <w:pStyle w:val="CAMPO1"/>
          </w:pPr>
          <w:r w:rsidRPr="0095188E">
            <w:t>[EXEMPLO]</w:t>
          </w:r>
        </w:p>
        <w:p w:rsidR="0095188E" w:rsidRPr="0095188E" w:rsidRDefault="0095188E" w:rsidP="007C7F3B">
          <w:pPr>
            <w:pStyle w:val="CAMPO1"/>
          </w:pPr>
          <w:r w:rsidRPr="0095188E">
            <w:t>Parâmetros de avaliação e respetivas ponderações:</w:t>
          </w:r>
        </w:p>
        <w:p w:rsidR="0095188E" w:rsidRPr="0095188E" w:rsidRDefault="0095188E" w:rsidP="007C7F3B">
          <w:pPr>
            <w:pStyle w:val="CAMPO1"/>
          </w:pPr>
          <w:r w:rsidRPr="0095188E">
            <w:t>1) Participação nas Sessões (50%):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  - Realização das tarefas propostas em cada sessão de formação (30%);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  - Participação nas atividades de discussão/reflexão (20%).</w:t>
          </w:r>
        </w:p>
        <w:p w:rsidR="0095188E" w:rsidRPr="0095188E" w:rsidRDefault="0095188E" w:rsidP="007C7F3B">
          <w:pPr>
            <w:pStyle w:val="CAMPO1"/>
          </w:pPr>
          <w:r w:rsidRPr="0095188E">
            <w:t>2) Trabalho de aplicação dos conteúdos (50%):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  - Realização/apresentação dos Trabalhos (40%);</w:t>
          </w:r>
        </w:p>
        <w:p w:rsidR="0095188E" w:rsidRPr="0095188E" w:rsidRDefault="0095188E" w:rsidP="007C7F3B">
          <w:pPr>
            <w:pStyle w:val="CAMPO1"/>
          </w:pPr>
          <w:r w:rsidRPr="0095188E">
            <w:t xml:space="preserve">  - Entrega do Relatório de Reflexão final (10%);</w:t>
          </w:r>
        </w:p>
        <w:p w:rsidR="0095188E" w:rsidRPr="0033004C" w:rsidRDefault="0095188E" w:rsidP="007C7F3B">
          <w:pPr>
            <w:pStyle w:val="CAMPO1"/>
          </w:pPr>
          <w:r w:rsidRPr="0033004C">
            <w:t>...</w:t>
          </w:r>
          <w:r w:rsidR="00F148A4">
            <w:t xml:space="preserve"> </w:t>
          </w:r>
          <w:r w:rsidR="00F148A4" w:rsidRPr="00F148A4">
            <w:t>(máx. 750 caracteres)</w:t>
          </w:r>
          <w:r w:rsidR="00F148A4" w:rsidRPr="002C64CB">
            <w:t>.</w:t>
          </w:r>
        </w:p>
      </w:sdtContent>
    </w:sdt>
    <w:p w:rsidR="0095188E" w:rsidRDefault="0095188E" w:rsidP="007C7F3B">
      <w:pPr>
        <w:pStyle w:val="Cabealho1"/>
      </w:pPr>
      <w:r w:rsidRPr="0095188E">
        <w:t>Forma de avaliação da ação</w:t>
      </w:r>
    </w:p>
    <w:sdt>
      <w:sdtPr>
        <w:id w:val="-74513444"/>
        <w:placeholder>
          <w:docPart w:val="348DF3D1CB464DF4BF5FC37E03D18046"/>
        </w:placeholder>
      </w:sdtPr>
      <w:sdtEndPr/>
      <w:sdtContent>
        <w:p w:rsidR="0095188E" w:rsidRPr="0095188E" w:rsidRDefault="0095188E" w:rsidP="007C7F3B">
          <w:pPr>
            <w:pStyle w:val="CAMPO1"/>
          </w:pPr>
          <w:r w:rsidRPr="0095188E">
            <w:t>- Relatório do Formador;</w:t>
          </w:r>
        </w:p>
        <w:p w:rsidR="0095188E" w:rsidRPr="0095188E" w:rsidRDefault="0095188E" w:rsidP="007C7F3B">
          <w:pPr>
            <w:pStyle w:val="CAMPO1"/>
          </w:pPr>
          <w:r w:rsidRPr="0095188E">
            <w:t>- Questionário ao(s) formador(es);</w:t>
          </w:r>
        </w:p>
        <w:p w:rsidR="0095188E" w:rsidRDefault="0095188E" w:rsidP="007C7F3B">
          <w:pPr>
            <w:pStyle w:val="CAMPO1"/>
          </w:pPr>
          <w:r w:rsidRPr="0095188E">
            <w:t>- Questionário aos formandos</w:t>
          </w:r>
        </w:p>
      </w:sdtContent>
    </w:sdt>
    <w:p w:rsidR="0047644F" w:rsidRDefault="0047644F" w:rsidP="007C7F3B">
      <w:pPr>
        <w:pStyle w:val="Cabealho1"/>
      </w:pPr>
      <w:r w:rsidRPr="0047644F">
        <w:t>Bibliografia fundamental</w:t>
      </w:r>
      <w:r w:rsidR="00F148A4">
        <w:t xml:space="preserve"> </w:t>
      </w:r>
      <w:r w:rsidR="00F148A4" w:rsidRPr="00F148A4">
        <w:rPr>
          <w:b w:val="0"/>
          <w:color w:val="17365D" w:themeColor="text2" w:themeShade="BF"/>
          <w:sz w:val="16"/>
          <w:szCs w:val="16"/>
        </w:rPr>
        <w:t>(máx. 5 referências)</w:t>
      </w:r>
    </w:p>
    <w:sdt>
      <w:sdtPr>
        <w:id w:val="-1294442648"/>
        <w:placeholder>
          <w:docPart w:val="16CDF2699228479CA1966224A0FFDBED"/>
        </w:placeholder>
        <w:showingPlcHdr/>
      </w:sdtPr>
      <w:sdtEndPr/>
      <w:sdtContent>
        <w:p w:rsidR="000F20F1" w:rsidRDefault="00935E10" w:rsidP="007C7F3B">
          <w:pPr>
            <w:pStyle w:val="CAMPO1"/>
          </w:pPr>
          <w:r w:rsidRPr="0033004C">
            <w:t>Clique aqui para introduzir texto.</w:t>
          </w:r>
        </w:p>
      </w:sdtContent>
    </w:sdt>
    <w:p w:rsidR="000F20F1" w:rsidRDefault="000F20F1" w:rsidP="007C7F3B">
      <w:pPr>
        <w:pStyle w:val="Cabealho1"/>
      </w:pPr>
      <w:r>
        <w:t>Autor da proposta de ação de formação</w:t>
      </w:r>
    </w:p>
    <w:sdt>
      <w:sdtPr>
        <w:id w:val="30970001"/>
        <w:placeholder>
          <w:docPart w:val="32377E9D12F34D24AB37C4BE89439FD3"/>
        </w:placeholder>
        <w:showingPlcHdr/>
      </w:sdtPr>
      <w:sdtEndPr/>
      <w:sdtContent>
        <w:p w:rsidR="005711AA" w:rsidRPr="0033004C" w:rsidRDefault="005711AA" w:rsidP="007C7F3B">
          <w:pPr>
            <w:pStyle w:val="CAMPO1"/>
          </w:pPr>
          <w:r w:rsidRPr="0033004C">
            <w:t xml:space="preserve">Clique aqui para introduzir </w:t>
          </w:r>
          <w:r>
            <w:t>nome</w:t>
          </w:r>
          <w:r w:rsidRPr="0033004C">
            <w:t>.</w:t>
          </w:r>
        </w:p>
      </w:sdtContent>
    </w:sdt>
    <w:p w:rsidR="000F20F1" w:rsidRDefault="000F20F1" w:rsidP="007C7F3B">
      <w:pPr>
        <w:pStyle w:val="Cabealho1"/>
      </w:pPr>
      <w:r>
        <w:t>E-mail do autor da proposta</w:t>
      </w:r>
    </w:p>
    <w:sdt>
      <w:sdtPr>
        <w:id w:val="30970003"/>
        <w:placeholder>
          <w:docPart w:val="F432EE555E274C7B983AABEF0B23BA7B"/>
        </w:placeholder>
        <w:showingPlcHdr/>
      </w:sdtPr>
      <w:sdtEndPr/>
      <w:sdtContent>
        <w:p w:rsidR="005711AA" w:rsidRPr="0033004C" w:rsidRDefault="005711AA" w:rsidP="007C7F3B">
          <w:pPr>
            <w:pStyle w:val="CAMPO1"/>
          </w:pPr>
          <w:r w:rsidRPr="0033004C">
            <w:t xml:space="preserve">Clique aqui para introduzir </w:t>
          </w:r>
          <w:r>
            <w:t>o e-mail</w:t>
          </w:r>
          <w:r w:rsidRPr="0033004C">
            <w:t>.</w:t>
          </w:r>
        </w:p>
      </w:sdtContent>
    </w:sdt>
    <w:p w:rsidR="009F3738" w:rsidRDefault="000F20F1" w:rsidP="007C7F3B">
      <w:pPr>
        <w:pStyle w:val="Cabealho1"/>
      </w:pPr>
      <w:r>
        <w:t>Data</w:t>
      </w:r>
    </w:p>
    <w:sdt>
      <w:sdtPr>
        <w:id w:val="-206416854"/>
        <w:placeholder>
          <w:docPart w:val="D3AA2650C82045E69FE4AE28A9DD6056"/>
        </w:placeholder>
        <w:showingPlcHdr/>
        <w:date w:fullDate="2016-07-12T00:00:00Z">
          <w:dateFormat w:val="d' de 'MMMM' de 'yyyy"/>
          <w:lid w:val="pt-PT"/>
          <w:storeMappedDataAs w:val="dateTime"/>
          <w:calendar w:val="gregorian"/>
        </w:date>
      </w:sdtPr>
      <w:sdtEndPr/>
      <w:sdtContent>
        <w:p w:rsidR="00CB543A" w:rsidRPr="0033004C" w:rsidRDefault="006D1EE1" w:rsidP="007C7F3B">
          <w:pPr>
            <w:pStyle w:val="CAMPO1"/>
          </w:pPr>
          <w:r w:rsidRPr="0033004C">
            <w:t>Clique aqui para introduzir a data.</w:t>
          </w:r>
        </w:p>
      </w:sdtContent>
    </w:sdt>
    <w:p w:rsidR="00F12235" w:rsidRPr="00A70575" w:rsidRDefault="00F12235" w:rsidP="005252C1"/>
    <w:sectPr w:rsidR="00F12235" w:rsidRPr="00A70575" w:rsidSect="00C53B40">
      <w:footerReference w:type="default" r:id="rId14"/>
      <w:pgSz w:w="11906" w:h="16838" w:code="9"/>
      <w:pgMar w:top="851" w:right="1134" w:bottom="1134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E4" w:rsidRDefault="00F566E4" w:rsidP="005252C1">
      <w:r>
        <w:separator/>
      </w:r>
    </w:p>
  </w:endnote>
  <w:endnote w:type="continuationSeparator" w:id="0">
    <w:p w:rsidR="00F566E4" w:rsidRDefault="00F566E4" w:rsidP="0052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E1" w:rsidRPr="00205EF0" w:rsidRDefault="00022021" w:rsidP="000A1F9E">
    <w:pPr>
      <w:pStyle w:val="Rodap"/>
      <w:jc w:val="right"/>
      <w:rPr>
        <w:color w:val="9999FF"/>
        <w:sz w:val="12"/>
        <w:szCs w:val="12"/>
      </w:rPr>
    </w:pPr>
    <w:r>
      <w:rPr>
        <w:color w:val="9999FF"/>
        <w:sz w:val="12"/>
        <w:szCs w:val="12"/>
      </w:rPr>
      <w:t xml:space="preserve">© GC | </w:t>
    </w:r>
    <w:r w:rsidR="00733C14">
      <w:rPr>
        <w:color w:val="9999FF"/>
        <w:sz w:val="12"/>
        <w:szCs w:val="12"/>
      </w:rPr>
      <w:fldChar w:fldCharType="begin"/>
    </w:r>
    <w:r>
      <w:rPr>
        <w:color w:val="9999FF"/>
        <w:sz w:val="12"/>
        <w:szCs w:val="12"/>
      </w:rPr>
      <w:instrText xml:space="preserve"> TIME \@ "dd/MM/yyyy" </w:instrText>
    </w:r>
    <w:r w:rsidR="00733C14">
      <w:rPr>
        <w:color w:val="9999FF"/>
        <w:sz w:val="12"/>
        <w:szCs w:val="12"/>
      </w:rPr>
      <w:fldChar w:fldCharType="separate"/>
    </w:r>
    <w:r w:rsidR="00073353">
      <w:rPr>
        <w:noProof/>
        <w:color w:val="9999FF"/>
        <w:sz w:val="12"/>
        <w:szCs w:val="12"/>
      </w:rPr>
      <w:t>21/01/2019</w:t>
    </w:r>
    <w:r w:rsidR="00733C14">
      <w:rPr>
        <w:color w:val="9999FF"/>
        <w:sz w:val="12"/>
        <w:szCs w:val="12"/>
      </w:rPr>
      <w:fldChar w:fldCharType="end"/>
    </w:r>
    <w:r>
      <w:rPr>
        <w:color w:val="9999FF"/>
        <w:sz w:val="12"/>
        <w:szCs w:val="12"/>
      </w:rPr>
      <w:t xml:space="preserve"> </w:t>
    </w:r>
    <w:r w:rsidR="000215C0">
      <w:rPr>
        <w:color w:val="9999FF"/>
        <w:sz w:val="12"/>
        <w:szCs w:val="12"/>
      </w:rPr>
      <w:t xml:space="preserve">| </w:t>
    </w:r>
    <w:r w:rsidR="000A1F9E" w:rsidRPr="00205EF0">
      <w:rPr>
        <w:color w:val="9999FF"/>
        <w:sz w:val="12"/>
        <w:szCs w:val="12"/>
      </w:rPr>
      <w:t xml:space="preserve">www.cfsm.pt </w:t>
    </w:r>
    <w:r w:rsidR="00903DDA" w:rsidRPr="00205EF0">
      <w:rPr>
        <w:color w:val="9999FF"/>
        <w:sz w:val="12"/>
        <w:szCs w:val="12"/>
      </w:rPr>
      <w:t xml:space="preserve">| </w:t>
    </w:r>
    <w:r w:rsidR="00733C14" w:rsidRPr="00205EF0">
      <w:rPr>
        <w:bCs/>
        <w:color w:val="9999FF"/>
        <w:sz w:val="12"/>
        <w:szCs w:val="12"/>
      </w:rPr>
      <w:fldChar w:fldCharType="begin"/>
    </w:r>
    <w:r w:rsidR="00903DDA" w:rsidRPr="00205EF0">
      <w:rPr>
        <w:bCs/>
        <w:color w:val="9999FF"/>
        <w:sz w:val="12"/>
        <w:szCs w:val="12"/>
      </w:rPr>
      <w:instrText>PAGE  \* Arabic  \* MERGEFORMAT</w:instrText>
    </w:r>
    <w:r w:rsidR="00733C14" w:rsidRPr="00205EF0">
      <w:rPr>
        <w:bCs/>
        <w:color w:val="9999FF"/>
        <w:sz w:val="12"/>
        <w:szCs w:val="12"/>
      </w:rPr>
      <w:fldChar w:fldCharType="separate"/>
    </w:r>
    <w:r w:rsidR="00F566E4">
      <w:rPr>
        <w:bCs/>
        <w:noProof/>
        <w:color w:val="9999FF"/>
        <w:sz w:val="12"/>
        <w:szCs w:val="12"/>
      </w:rPr>
      <w:t>1</w:t>
    </w:r>
    <w:r w:rsidR="00733C14" w:rsidRPr="00205EF0">
      <w:rPr>
        <w:bCs/>
        <w:color w:val="9999FF"/>
        <w:sz w:val="12"/>
        <w:szCs w:val="12"/>
      </w:rPr>
      <w:fldChar w:fldCharType="end"/>
    </w:r>
    <w:r w:rsidR="00903DDA" w:rsidRPr="00205EF0">
      <w:rPr>
        <w:color w:val="9999FF"/>
        <w:sz w:val="12"/>
        <w:szCs w:val="12"/>
      </w:rPr>
      <w:t xml:space="preserve"> | </w:t>
    </w:r>
    <w:fldSimple w:instr="NUMPAGES  \* Arabic  \* MERGEFORMAT">
      <w:r w:rsidR="00F566E4" w:rsidRPr="00F566E4">
        <w:rPr>
          <w:bCs/>
          <w:noProof/>
          <w:color w:val="9999FF"/>
          <w:sz w:val="12"/>
          <w:szCs w:val="12"/>
        </w:rPr>
        <w:t>1</w:t>
      </w:r>
    </w:fldSimple>
    <w:r w:rsidR="00205EF0">
      <w:rPr>
        <w:bCs/>
        <w:color w:val="9999FF"/>
        <w:sz w:val="12"/>
        <w:szCs w:val="12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E4" w:rsidRDefault="00F566E4" w:rsidP="005252C1">
      <w:r>
        <w:separator/>
      </w:r>
    </w:p>
  </w:footnote>
  <w:footnote w:type="continuationSeparator" w:id="0">
    <w:p w:rsidR="00F566E4" w:rsidRDefault="00F566E4" w:rsidP="0052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25B"/>
    <w:multiLevelType w:val="hybridMultilevel"/>
    <w:tmpl w:val="B7B0917C"/>
    <w:lvl w:ilvl="0" w:tplc="B0BA6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14BE2"/>
    <w:multiLevelType w:val="hybridMultilevel"/>
    <w:tmpl w:val="254C58AE"/>
    <w:lvl w:ilvl="0" w:tplc="609238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znCiu4hvGI55N8AzYbGq5cr4Cs=" w:salt="Gkt1Yz78ol9t8sl1I+Dt/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4F"/>
    <w:rsid w:val="000106C3"/>
    <w:rsid w:val="00015389"/>
    <w:rsid w:val="000215C0"/>
    <w:rsid w:val="00022021"/>
    <w:rsid w:val="00031514"/>
    <w:rsid w:val="00034874"/>
    <w:rsid w:val="00073353"/>
    <w:rsid w:val="00093F0D"/>
    <w:rsid w:val="000A1F9E"/>
    <w:rsid w:val="000A5E8A"/>
    <w:rsid w:val="000B6E1E"/>
    <w:rsid w:val="000D7246"/>
    <w:rsid w:val="000E770A"/>
    <w:rsid w:val="000F20F1"/>
    <w:rsid w:val="00100090"/>
    <w:rsid w:val="001003F8"/>
    <w:rsid w:val="0012219F"/>
    <w:rsid w:val="0014363A"/>
    <w:rsid w:val="001731AE"/>
    <w:rsid w:val="001828AD"/>
    <w:rsid w:val="001A3414"/>
    <w:rsid w:val="001B7F1A"/>
    <w:rsid w:val="001C663F"/>
    <w:rsid w:val="001E0CE6"/>
    <w:rsid w:val="001F57CC"/>
    <w:rsid w:val="00205EF0"/>
    <w:rsid w:val="0021320F"/>
    <w:rsid w:val="0026229F"/>
    <w:rsid w:val="0028232C"/>
    <w:rsid w:val="002878C3"/>
    <w:rsid w:val="00297608"/>
    <w:rsid w:val="0029771F"/>
    <w:rsid w:val="002B561B"/>
    <w:rsid w:val="002B772F"/>
    <w:rsid w:val="002C64CB"/>
    <w:rsid w:val="0033004C"/>
    <w:rsid w:val="00351DF4"/>
    <w:rsid w:val="003527F4"/>
    <w:rsid w:val="0036334E"/>
    <w:rsid w:val="00372EA5"/>
    <w:rsid w:val="0038056D"/>
    <w:rsid w:val="003843D3"/>
    <w:rsid w:val="003A164A"/>
    <w:rsid w:val="003B44CF"/>
    <w:rsid w:val="003B550A"/>
    <w:rsid w:val="003C246A"/>
    <w:rsid w:val="003D61BB"/>
    <w:rsid w:val="003E45ED"/>
    <w:rsid w:val="00402023"/>
    <w:rsid w:val="00403958"/>
    <w:rsid w:val="00406F5A"/>
    <w:rsid w:val="00416C78"/>
    <w:rsid w:val="00452FDF"/>
    <w:rsid w:val="0047644F"/>
    <w:rsid w:val="00483B44"/>
    <w:rsid w:val="00493961"/>
    <w:rsid w:val="00497D01"/>
    <w:rsid w:val="004C555F"/>
    <w:rsid w:val="004D6144"/>
    <w:rsid w:val="004E03C9"/>
    <w:rsid w:val="00507365"/>
    <w:rsid w:val="00517ADB"/>
    <w:rsid w:val="005252C1"/>
    <w:rsid w:val="00547109"/>
    <w:rsid w:val="005711AA"/>
    <w:rsid w:val="0059093D"/>
    <w:rsid w:val="00597112"/>
    <w:rsid w:val="005A07C2"/>
    <w:rsid w:val="005A585A"/>
    <w:rsid w:val="005D2953"/>
    <w:rsid w:val="005E1D44"/>
    <w:rsid w:val="00656089"/>
    <w:rsid w:val="00681B73"/>
    <w:rsid w:val="006978EA"/>
    <w:rsid w:val="006A65E0"/>
    <w:rsid w:val="006B5B65"/>
    <w:rsid w:val="006D1EE1"/>
    <w:rsid w:val="006F35EA"/>
    <w:rsid w:val="007115E7"/>
    <w:rsid w:val="0072339A"/>
    <w:rsid w:val="00730FEE"/>
    <w:rsid w:val="00733C14"/>
    <w:rsid w:val="00740191"/>
    <w:rsid w:val="007A08C8"/>
    <w:rsid w:val="007A14A6"/>
    <w:rsid w:val="007A7416"/>
    <w:rsid w:val="007C370D"/>
    <w:rsid w:val="007C41AD"/>
    <w:rsid w:val="007C7F3B"/>
    <w:rsid w:val="007D54C5"/>
    <w:rsid w:val="00801918"/>
    <w:rsid w:val="00811826"/>
    <w:rsid w:val="00830EF9"/>
    <w:rsid w:val="00831A49"/>
    <w:rsid w:val="00856647"/>
    <w:rsid w:val="00857A16"/>
    <w:rsid w:val="008633F4"/>
    <w:rsid w:val="00867553"/>
    <w:rsid w:val="008C5F71"/>
    <w:rsid w:val="008E72CC"/>
    <w:rsid w:val="008F02B1"/>
    <w:rsid w:val="008F14ED"/>
    <w:rsid w:val="008F7F63"/>
    <w:rsid w:val="00903DDA"/>
    <w:rsid w:val="009352BE"/>
    <w:rsid w:val="00935E10"/>
    <w:rsid w:val="00941321"/>
    <w:rsid w:val="0095188E"/>
    <w:rsid w:val="009558C1"/>
    <w:rsid w:val="00965E25"/>
    <w:rsid w:val="00965F5D"/>
    <w:rsid w:val="009A09B3"/>
    <w:rsid w:val="009F3738"/>
    <w:rsid w:val="00A07ABB"/>
    <w:rsid w:val="00A14DC5"/>
    <w:rsid w:val="00A47495"/>
    <w:rsid w:val="00A6293F"/>
    <w:rsid w:val="00A70575"/>
    <w:rsid w:val="00A75656"/>
    <w:rsid w:val="00A82C26"/>
    <w:rsid w:val="00A94F69"/>
    <w:rsid w:val="00AA0431"/>
    <w:rsid w:val="00AA3CF2"/>
    <w:rsid w:val="00AB45A9"/>
    <w:rsid w:val="00AC4D99"/>
    <w:rsid w:val="00AC6E1B"/>
    <w:rsid w:val="00AD405F"/>
    <w:rsid w:val="00B33143"/>
    <w:rsid w:val="00B463FF"/>
    <w:rsid w:val="00B634FC"/>
    <w:rsid w:val="00BC1EBD"/>
    <w:rsid w:val="00BC5A4F"/>
    <w:rsid w:val="00BE1054"/>
    <w:rsid w:val="00BF38F1"/>
    <w:rsid w:val="00C500CF"/>
    <w:rsid w:val="00C53B40"/>
    <w:rsid w:val="00C62448"/>
    <w:rsid w:val="00C71984"/>
    <w:rsid w:val="00C95881"/>
    <w:rsid w:val="00CB543A"/>
    <w:rsid w:val="00CB7E53"/>
    <w:rsid w:val="00D22E37"/>
    <w:rsid w:val="00D424FD"/>
    <w:rsid w:val="00D716D7"/>
    <w:rsid w:val="00D81627"/>
    <w:rsid w:val="00D91C90"/>
    <w:rsid w:val="00DA3F99"/>
    <w:rsid w:val="00DC067E"/>
    <w:rsid w:val="00DC45A0"/>
    <w:rsid w:val="00DC637F"/>
    <w:rsid w:val="00DE5992"/>
    <w:rsid w:val="00DE6FEF"/>
    <w:rsid w:val="00E0673E"/>
    <w:rsid w:val="00E07537"/>
    <w:rsid w:val="00E32061"/>
    <w:rsid w:val="00E753D1"/>
    <w:rsid w:val="00F12235"/>
    <w:rsid w:val="00F148A4"/>
    <w:rsid w:val="00F20975"/>
    <w:rsid w:val="00F35CFF"/>
    <w:rsid w:val="00F37AF4"/>
    <w:rsid w:val="00F415DA"/>
    <w:rsid w:val="00F566E4"/>
    <w:rsid w:val="00F767BF"/>
    <w:rsid w:val="00F93393"/>
    <w:rsid w:val="00FA2923"/>
    <w:rsid w:val="00FC4B2F"/>
    <w:rsid w:val="00FD0C67"/>
    <w:rsid w:val="00FD4C2C"/>
    <w:rsid w:val="00FE363B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da251d" stroke="f">
      <v:fill color="#da251d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C1"/>
    <w:pPr>
      <w:spacing w:after="80" w:line="240" w:lineRule="auto"/>
    </w:pPr>
    <w:rPr>
      <w:rFonts w:ascii="Arial" w:hAnsi="Arial" w:cs="Arial"/>
      <w:color w:val="002060"/>
      <w:sz w:val="20"/>
      <w:szCs w:val="20"/>
    </w:rPr>
  </w:style>
  <w:style w:type="paragraph" w:styleId="Cabealho1">
    <w:name w:val="heading 1"/>
    <w:basedOn w:val="Normal"/>
    <w:next w:val="Normal"/>
    <w:link w:val="Cabealho1Carcter"/>
    <w:qFormat/>
    <w:rsid w:val="007C7F3B"/>
    <w:pPr>
      <w:keepNext/>
      <w:spacing w:before="240"/>
      <w:outlineLvl w:val="0"/>
    </w:pPr>
    <w:rPr>
      <w:b/>
      <w:color w:val="548DD4" w:themeColor="text2" w:themeTint="99"/>
    </w:rPr>
  </w:style>
  <w:style w:type="paragraph" w:styleId="Cabealho2">
    <w:name w:val="heading 2"/>
    <w:basedOn w:val="Normal"/>
    <w:next w:val="Normal"/>
    <w:link w:val="Cabealho2Carcter"/>
    <w:qFormat/>
    <w:rsid w:val="0047644F"/>
    <w:pPr>
      <w:keepNext/>
      <w:spacing w:before="40" w:after="40"/>
      <w:jc w:val="center"/>
      <w:outlineLvl w:val="1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7C7F3B"/>
    <w:rPr>
      <w:rFonts w:ascii="Arial" w:hAnsi="Arial" w:cs="Arial"/>
      <w:b/>
      <w:color w:val="548DD4" w:themeColor="text2" w:themeTint="99"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47644F"/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7644F"/>
    <w:pPr>
      <w:ind w:left="720"/>
      <w:contextualSpacing/>
    </w:pPr>
  </w:style>
  <w:style w:type="paragraph" w:customStyle="1" w:styleId="cabealho">
    <w:name w:val="cabeçalho"/>
    <w:basedOn w:val="Normal"/>
    <w:qFormat/>
    <w:rsid w:val="007C7F3B"/>
    <w:pPr>
      <w:pBdr>
        <w:bottom w:val="single" w:sz="8" w:space="5" w:color="95B3D7" w:themeColor="accent1" w:themeTint="99"/>
      </w:pBdr>
      <w:spacing w:after="0"/>
    </w:pPr>
    <w:rPr>
      <w:color w:val="548DD4" w:themeColor="text2" w:themeTint="99"/>
      <w:sz w:val="32"/>
      <w:szCs w:val="32"/>
    </w:rPr>
  </w:style>
  <w:style w:type="paragraph" w:styleId="Cabealho0">
    <w:name w:val="header"/>
    <w:basedOn w:val="Normal"/>
    <w:link w:val="CabealhoCarc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0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Sub">
    <w:name w:val="Sub."/>
    <w:basedOn w:val="Normal"/>
    <w:qFormat/>
    <w:rsid w:val="007C7F3B"/>
    <w:pPr>
      <w:tabs>
        <w:tab w:val="left" w:pos="4077"/>
      </w:tabs>
      <w:spacing w:before="120" w:after="40"/>
      <w:ind w:left="142"/>
    </w:pPr>
    <w:rPr>
      <w:color w:val="548DD4" w:themeColor="text2" w:themeTint="99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6334E"/>
    <w:rPr>
      <w:color w:val="808080"/>
    </w:rPr>
  </w:style>
  <w:style w:type="paragraph" w:customStyle="1" w:styleId="Campo">
    <w:name w:val="Campo"/>
    <w:basedOn w:val="Sub"/>
    <w:qFormat/>
    <w:rsid w:val="00402023"/>
    <w:rPr>
      <w:color w:val="000000" w:themeColor="text1"/>
    </w:rPr>
  </w:style>
  <w:style w:type="character" w:customStyle="1" w:styleId="Estilo1">
    <w:name w:val="Estilo1"/>
    <w:uiPriority w:val="1"/>
    <w:rsid w:val="007C7F3B"/>
  </w:style>
  <w:style w:type="paragraph" w:customStyle="1" w:styleId="teste">
    <w:name w:val="teste"/>
    <w:basedOn w:val="Sub"/>
    <w:rsid w:val="0028232C"/>
  </w:style>
  <w:style w:type="character" w:customStyle="1" w:styleId="Estilo2">
    <w:name w:val="Estilo2"/>
    <w:basedOn w:val="Tipodeletrapredefinidodopargrafo"/>
    <w:uiPriority w:val="1"/>
    <w:rsid w:val="00031514"/>
    <w:rPr>
      <w:bdr w:val="single" w:sz="4" w:space="0" w:color="DBE5F1" w:themeColor="accent1" w:themeTint="33"/>
    </w:rPr>
  </w:style>
  <w:style w:type="character" w:customStyle="1" w:styleId="Estilo3">
    <w:name w:val="Estilo3"/>
    <w:basedOn w:val="Tipodeletrapredefinidodopargrafo"/>
    <w:uiPriority w:val="1"/>
    <w:rsid w:val="008F02B1"/>
  </w:style>
  <w:style w:type="character" w:customStyle="1" w:styleId="Estilo4">
    <w:name w:val="Estilo4"/>
    <w:basedOn w:val="Tipodeletrapredefinidodopargrafo"/>
    <w:uiPriority w:val="1"/>
    <w:rsid w:val="008F02B1"/>
    <w:rPr>
      <w:rFonts w:ascii="Arial" w:hAnsi="Arial"/>
      <w:sz w:val="20"/>
    </w:rPr>
  </w:style>
  <w:style w:type="table" w:styleId="Tabelacomgrelha">
    <w:name w:val="Table Grid"/>
    <w:basedOn w:val="Tabelanormal"/>
    <w:uiPriority w:val="59"/>
    <w:rsid w:val="005D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rio">
    <w:name w:val="Comentário"/>
    <w:basedOn w:val="Normal"/>
    <w:qFormat/>
    <w:rsid w:val="007C7F3B"/>
    <w:pPr>
      <w:spacing w:before="120" w:after="120"/>
      <w:ind w:left="142" w:hanging="142"/>
    </w:pPr>
    <w:rPr>
      <w:color w:val="7F7F7F" w:themeColor="text1" w:themeTint="80"/>
      <w:sz w:val="14"/>
      <w:szCs w:val="14"/>
    </w:rPr>
  </w:style>
  <w:style w:type="character" w:styleId="Hiperligao">
    <w:name w:val="Hyperlink"/>
    <w:basedOn w:val="Tipodeletrapredefinidodopargrafo"/>
    <w:uiPriority w:val="99"/>
    <w:unhideWhenUsed/>
    <w:rsid w:val="001C663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056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67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67BF"/>
    <w:rPr>
      <w:rFonts w:ascii="Tahoma" w:hAnsi="Tahoma" w:cs="Tahoma"/>
      <w:color w:val="002060"/>
      <w:sz w:val="16"/>
      <w:szCs w:val="16"/>
    </w:rPr>
  </w:style>
  <w:style w:type="paragraph" w:customStyle="1" w:styleId="CAMPO1">
    <w:name w:val="CAMPO 1"/>
    <w:basedOn w:val="Normal"/>
    <w:qFormat/>
    <w:rsid w:val="007C7F3B"/>
    <w:rPr>
      <w:sz w:val="16"/>
      <w:szCs w:val="16"/>
    </w:rPr>
  </w:style>
  <w:style w:type="paragraph" w:customStyle="1" w:styleId="CAMPO2">
    <w:name w:val="CAMPO 2"/>
    <w:basedOn w:val="Normal"/>
    <w:qFormat/>
    <w:rsid w:val="007C7F3B"/>
    <w:pPr>
      <w:ind w:left="142"/>
    </w:pPr>
    <w:rPr>
      <w:sz w:val="16"/>
      <w:szCs w:val="16"/>
    </w:rPr>
  </w:style>
  <w:style w:type="paragraph" w:customStyle="1" w:styleId="------------Trao-----------">
    <w:name w:val="------------ [Traço]-----------"/>
    <w:basedOn w:val="Comentrio"/>
    <w:qFormat/>
    <w:rsid w:val="003C246A"/>
    <w:pPr>
      <w:pBdr>
        <w:top w:val="single" w:sz="4" w:space="1" w:color="95B3D7" w:themeColor="accent1" w:themeTint="99"/>
      </w:pBdr>
    </w:pPr>
  </w:style>
  <w:style w:type="character" w:customStyle="1" w:styleId="CAMPO10">
    <w:name w:val="CAMPO.1"/>
    <w:basedOn w:val="Tipodeletrapredefinidodopargrafo"/>
    <w:uiPriority w:val="1"/>
    <w:qFormat/>
    <w:rsid w:val="00100090"/>
    <w:rPr>
      <w:rFonts w:ascii="Arial" w:hAnsi="Arial"/>
      <w:sz w:val="16"/>
    </w:rPr>
  </w:style>
  <w:style w:type="character" w:customStyle="1" w:styleId="CAMPO20">
    <w:name w:val="CAMPO.2"/>
    <w:basedOn w:val="Tipodeletrapredefinidodopargrafo"/>
    <w:uiPriority w:val="1"/>
    <w:rsid w:val="0010009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C1"/>
    <w:pPr>
      <w:spacing w:after="80" w:line="240" w:lineRule="auto"/>
    </w:pPr>
    <w:rPr>
      <w:rFonts w:ascii="Arial" w:hAnsi="Arial" w:cs="Arial"/>
      <w:color w:val="002060"/>
      <w:sz w:val="20"/>
      <w:szCs w:val="20"/>
    </w:rPr>
  </w:style>
  <w:style w:type="paragraph" w:styleId="Cabealho1">
    <w:name w:val="heading 1"/>
    <w:basedOn w:val="Normal"/>
    <w:next w:val="Normal"/>
    <w:link w:val="Cabealho1Carcter"/>
    <w:qFormat/>
    <w:rsid w:val="007C7F3B"/>
    <w:pPr>
      <w:keepNext/>
      <w:spacing w:before="240"/>
      <w:outlineLvl w:val="0"/>
    </w:pPr>
    <w:rPr>
      <w:b/>
      <w:color w:val="548DD4" w:themeColor="text2" w:themeTint="99"/>
    </w:rPr>
  </w:style>
  <w:style w:type="paragraph" w:styleId="Cabealho2">
    <w:name w:val="heading 2"/>
    <w:basedOn w:val="Normal"/>
    <w:next w:val="Normal"/>
    <w:link w:val="Cabealho2Carcter"/>
    <w:qFormat/>
    <w:rsid w:val="0047644F"/>
    <w:pPr>
      <w:keepNext/>
      <w:spacing w:before="40" w:after="40"/>
      <w:jc w:val="center"/>
      <w:outlineLvl w:val="1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7C7F3B"/>
    <w:rPr>
      <w:rFonts w:ascii="Arial" w:hAnsi="Arial" w:cs="Arial"/>
      <w:b/>
      <w:color w:val="548DD4" w:themeColor="text2" w:themeTint="99"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rsid w:val="0047644F"/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7644F"/>
    <w:pPr>
      <w:ind w:left="720"/>
      <w:contextualSpacing/>
    </w:pPr>
  </w:style>
  <w:style w:type="paragraph" w:customStyle="1" w:styleId="cabealho">
    <w:name w:val="cabeçalho"/>
    <w:basedOn w:val="Normal"/>
    <w:qFormat/>
    <w:rsid w:val="007C7F3B"/>
    <w:pPr>
      <w:pBdr>
        <w:bottom w:val="single" w:sz="8" w:space="5" w:color="95B3D7" w:themeColor="accent1" w:themeTint="99"/>
      </w:pBdr>
      <w:spacing w:after="0"/>
    </w:pPr>
    <w:rPr>
      <w:color w:val="548DD4" w:themeColor="text2" w:themeTint="99"/>
      <w:sz w:val="32"/>
      <w:szCs w:val="32"/>
    </w:rPr>
  </w:style>
  <w:style w:type="paragraph" w:styleId="Cabealho0">
    <w:name w:val="header"/>
    <w:basedOn w:val="Normal"/>
    <w:link w:val="CabealhoCarc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0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Sub">
    <w:name w:val="Sub."/>
    <w:basedOn w:val="Normal"/>
    <w:qFormat/>
    <w:rsid w:val="007C7F3B"/>
    <w:pPr>
      <w:tabs>
        <w:tab w:val="left" w:pos="4077"/>
      </w:tabs>
      <w:spacing w:before="120" w:after="40"/>
      <w:ind w:left="142"/>
    </w:pPr>
    <w:rPr>
      <w:color w:val="548DD4" w:themeColor="text2" w:themeTint="99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6334E"/>
    <w:rPr>
      <w:color w:val="808080"/>
    </w:rPr>
  </w:style>
  <w:style w:type="paragraph" w:customStyle="1" w:styleId="Campo">
    <w:name w:val="Campo"/>
    <w:basedOn w:val="Sub"/>
    <w:qFormat/>
    <w:rsid w:val="00402023"/>
    <w:rPr>
      <w:color w:val="000000" w:themeColor="text1"/>
    </w:rPr>
  </w:style>
  <w:style w:type="character" w:customStyle="1" w:styleId="Estilo1">
    <w:name w:val="Estilo1"/>
    <w:uiPriority w:val="1"/>
    <w:rsid w:val="007C7F3B"/>
  </w:style>
  <w:style w:type="paragraph" w:customStyle="1" w:styleId="teste">
    <w:name w:val="teste"/>
    <w:basedOn w:val="Sub"/>
    <w:rsid w:val="0028232C"/>
  </w:style>
  <w:style w:type="character" w:customStyle="1" w:styleId="Estilo2">
    <w:name w:val="Estilo2"/>
    <w:basedOn w:val="Tipodeletrapredefinidodopargrafo"/>
    <w:uiPriority w:val="1"/>
    <w:rsid w:val="00031514"/>
    <w:rPr>
      <w:bdr w:val="single" w:sz="4" w:space="0" w:color="DBE5F1" w:themeColor="accent1" w:themeTint="33"/>
    </w:rPr>
  </w:style>
  <w:style w:type="character" w:customStyle="1" w:styleId="Estilo3">
    <w:name w:val="Estilo3"/>
    <w:basedOn w:val="Tipodeletrapredefinidodopargrafo"/>
    <w:uiPriority w:val="1"/>
    <w:rsid w:val="008F02B1"/>
  </w:style>
  <w:style w:type="character" w:customStyle="1" w:styleId="Estilo4">
    <w:name w:val="Estilo4"/>
    <w:basedOn w:val="Tipodeletrapredefinidodopargrafo"/>
    <w:uiPriority w:val="1"/>
    <w:rsid w:val="008F02B1"/>
    <w:rPr>
      <w:rFonts w:ascii="Arial" w:hAnsi="Arial"/>
      <w:sz w:val="20"/>
    </w:rPr>
  </w:style>
  <w:style w:type="table" w:styleId="Tabelacomgrelha">
    <w:name w:val="Table Grid"/>
    <w:basedOn w:val="Tabelanormal"/>
    <w:uiPriority w:val="59"/>
    <w:rsid w:val="005D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rio">
    <w:name w:val="Comentário"/>
    <w:basedOn w:val="Normal"/>
    <w:qFormat/>
    <w:rsid w:val="007C7F3B"/>
    <w:pPr>
      <w:spacing w:before="120" w:after="120"/>
      <w:ind w:left="142" w:hanging="142"/>
    </w:pPr>
    <w:rPr>
      <w:color w:val="7F7F7F" w:themeColor="text1" w:themeTint="80"/>
      <w:sz w:val="14"/>
      <w:szCs w:val="14"/>
    </w:rPr>
  </w:style>
  <w:style w:type="character" w:styleId="Hiperligao">
    <w:name w:val="Hyperlink"/>
    <w:basedOn w:val="Tipodeletrapredefinidodopargrafo"/>
    <w:uiPriority w:val="99"/>
    <w:unhideWhenUsed/>
    <w:rsid w:val="001C663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056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67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67BF"/>
    <w:rPr>
      <w:rFonts w:ascii="Tahoma" w:hAnsi="Tahoma" w:cs="Tahoma"/>
      <w:color w:val="002060"/>
      <w:sz w:val="16"/>
      <w:szCs w:val="16"/>
    </w:rPr>
  </w:style>
  <w:style w:type="paragraph" w:customStyle="1" w:styleId="CAMPO1">
    <w:name w:val="CAMPO 1"/>
    <w:basedOn w:val="Normal"/>
    <w:qFormat/>
    <w:rsid w:val="007C7F3B"/>
    <w:rPr>
      <w:sz w:val="16"/>
      <w:szCs w:val="16"/>
    </w:rPr>
  </w:style>
  <w:style w:type="paragraph" w:customStyle="1" w:styleId="CAMPO2">
    <w:name w:val="CAMPO 2"/>
    <w:basedOn w:val="Normal"/>
    <w:qFormat/>
    <w:rsid w:val="007C7F3B"/>
    <w:pPr>
      <w:ind w:left="142"/>
    </w:pPr>
    <w:rPr>
      <w:sz w:val="16"/>
      <w:szCs w:val="16"/>
    </w:rPr>
  </w:style>
  <w:style w:type="paragraph" w:customStyle="1" w:styleId="------------Trao-----------">
    <w:name w:val="------------ [Traço]-----------"/>
    <w:basedOn w:val="Comentrio"/>
    <w:qFormat/>
    <w:rsid w:val="003C246A"/>
    <w:pPr>
      <w:pBdr>
        <w:top w:val="single" w:sz="4" w:space="1" w:color="95B3D7" w:themeColor="accent1" w:themeTint="99"/>
      </w:pBdr>
    </w:pPr>
  </w:style>
  <w:style w:type="character" w:customStyle="1" w:styleId="CAMPO10">
    <w:name w:val="CAMPO.1"/>
    <w:basedOn w:val="Tipodeletrapredefinidodopargrafo"/>
    <w:uiPriority w:val="1"/>
    <w:qFormat/>
    <w:rsid w:val="00100090"/>
    <w:rPr>
      <w:rFonts w:ascii="Arial" w:hAnsi="Arial"/>
      <w:sz w:val="16"/>
    </w:rPr>
  </w:style>
  <w:style w:type="character" w:customStyle="1" w:styleId="CAMPO20">
    <w:name w:val="CAMPO.2"/>
    <w:basedOn w:val="Tipodeletrapredefinidodopargrafo"/>
    <w:uiPriority w:val="1"/>
    <w:rsid w:val="0010009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pfc.uminho.p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pfc.uminh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sm.pt/CCPFC/Par%C3%A2metros%20e%20Crit%C3%A9rios%20de%20Avalia%C3%A7%C3%A3o%20de%20A%C3%A7%C3%B5e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sm.pt/CCPFC/Regulamento%20de%20Modalidades%20de%20Forma%C3%A7%C3%A3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CB39C71BC4123B42AA1391DE3E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7DA54-8A18-471A-8062-0FC2D57F02F1}"/>
      </w:docPartPr>
      <w:docPartBody>
        <w:p w:rsidR="00F53988" w:rsidRDefault="006B6AEB" w:rsidP="00897EB6">
          <w:pPr>
            <w:pStyle w:val="3FACB39C71BC4123B42AA1391DE3E1CA32"/>
          </w:pPr>
          <w:r w:rsidRPr="007C7F3B">
            <w:t>Clique aqui e escreva o título da ação.</w:t>
          </w:r>
        </w:p>
      </w:docPartBody>
    </w:docPart>
    <w:docPart>
      <w:docPartPr>
        <w:name w:val="BD1B4F11F36245CB896571F1CB299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902AC-9103-4D73-8694-1A07EFEBD0DB}"/>
      </w:docPartPr>
      <w:docPartBody>
        <w:p w:rsidR="00FE6119" w:rsidRDefault="006B6AEB" w:rsidP="00897EB6">
          <w:pPr>
            <w:pStyle w:val="BD1B4F11F36245CB896571F1CB29947D12"/>
          </w:pPr>
          <w:r w:rsidRPr="00FD4C2C">
            <w:t>Clique aqui para selecionar a modalidade.</w:t>
          </w:r>
        </w:p>
      </w:docPartBody>
    </w:docPart>
    <w:docPart>
      <w:docPartPr>
        <w:name w:val="F6F008D4763445CD9BF71898D6E7E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AAC87-64C5-46CD-A1FC-B9389A7FCC2B}"/>
      </w:docPartPr>
      <w:docPartBody>
        <w:p w:rsidR="00FE6119" w:rsidRDefault="006B6AEB" w:rsidP="00897EB6">
          <w:pPr>
            <w:pStyle w:val="F6F008D4763445CD9BF71898D6E7E7AF13"/>
          </w:pPr>
          <w:r w:rsidRPr="002C64CB">
            <w:t>Clique aqui e selecione a áre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D502B-8680-475B-BFD4-69D5747BE9BF}"/>
      </w:docPartPr>
      <w:docPartBody>
        <w:p w:rsidR="000E3DB4" w:rsidRDefault="009A52FF">
          <w:r w:rsidRPr="000923B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CBD5EBCF9B4488A78A961D2B01B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65A42-9488-4680-B911-7F685556DA01}"/>
      </w:docPartPr>
      <w:docPartBody>
        <w:p w:rsidR="000E3DB4" w:rsidRDefault="006B6AEB" w:rsidP="00897EB6">
          <w:pPr>
            <w:pStyle w:val="1DCBD5EBCF9B4488A78A961D2B01B6A513"/>
          </w:pPr>
          <w:r w:rsidRPr="00FD4C2C">
            <w:t>N.º de horas</w:t>
          </w:r>
        </w:p>
      </w:docPartBody>
    </w:docPart>
    <w:docPart>
      <w:docPartPr>
        <w:name w:val="119E9F4C408C4A549F501075474CA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BA6D0-1BFA-4359-9E2D-34FD5C6998A5}"/>
      </w:docPartPr>
      <w:docPartBody>
        <w:p w:rsidR="000E3DB4" w:rsidRDefault="006B6AEB" w:rsidP="00897EB6">
          <w:pPr>
            <w:pStyle w:val="119E9F4C408C4A549F501075474CAAFF12"/>
          </w:pPr>
          <w:r w:rsidRPr="002C64CB">
            <w:t xml:space="preserve">N.º de horas </w:t>
          </w:r>
        </w:p>
      </w:docPartBody>
    </w:docPart>
    <w:docPart>
      <w:docPartPr>
        <w:name w:val="BBC0AE210E134C5B9F947AB40C1A9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33BF9-8358-4D4A-A7E0-66D58A61D7C8}"/>
      </w:docPartPr>
      <w:docPartBody>
        <w:p w:rsidR="000E3DB4" w:rsidRDefault="006B6AEB" w:rsidP="00897EB6">
          <w:pPr>
            <w:pStyle w:val="BBC0AE210E134C5B9F947AB40C1A960112"/>
          </w:pPr>
          <w:r w:rsidRPr="002C64CB">
            <w:t>N.º de horas</w:t>
          </w:r>
        </w:p>
      </w:docPartBody>
    </w:docPart>
    <w:docPart>
      <w:docPartPr>
        <w:name w:val="0BE3F99E874743578BE4E36E9865E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1FFBE-8070-4424-9976-FB3AA3E028D5}"/>
      </w:docPartPr>
      <w:docPartBody>
        <w:p w:rsidR="000E3DB4" w:rsidRDefault="006B6AEB" w:rsidP="00897EB6">
          <w:pPr>
            <w:pStyle w:val="0BE3F99E874743578BE4E36E9865EC8B9"/>
          </w:pPr>
          <w:r>
            <w:t>Clique</w:t>
          </w:r>
          <w:r w:rsidRPr="00A70575">
            <w:t xml:space="preserve"> aqui para introduzir</w:t>
          </w:r>
          <w:r>
            <w:t xml:space="preserve"> com o formato:</w:t>
          </w:r>
          <w:r w:rsidRPr="00A70575">
            <w:t xml:space="preserve"> </w:t>
          </w:r>
          <w:r>
            <w:t>BI - Nome [email]</w:t>
          </w:r>
          <w:r w:rsidRPr="00A70575">
            <w:t>.</w:t>
          </w:r>
        </w:p>
      </w:docPartBody>
    </w:docPart>
    <w:docPart>
      <w:docPartPr>
        <w:name w:val="B947AECE417443058EBE8ADB9D6ED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1E5D-037D-4087-91A6-54C66D6D3D94}"/>
      </w:docPartPr>
      <w:docPartBody>
        <w:p w:rsidR="000E3DB4" w:rsidRDefault="006B6AEB" w:rsidP="00897EB6">
          <w:pPr>
            <w:pStyle w:val="B947AECE417443058EBE8ADB9D6ED7AE12"/>
          </w:pPr>
          <w:r w:rsidRPr="002C64CB">
            <w:t>Clique aqui para introduzir texto.</w:t>
          </w:r>
        </w:p>
      </w:docPartBody>
    </w:docPart>
    <w:docPart>
      <w:docPartPr>
        <w:name w:val="27AE88691FC94AA3AF903E11B0A05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36BDB-17C6-45DA-B0CA-95B86DE75BB6}"/>
      </w:docPartPr>
      <w:docPartBody>
        <w:p w:rsidR="000E3DB4" w:rsidRDefault="006B6AEB" w:rsidP="00897EB6">
          <w:pPr>
            <w:pStyle w:val="27AE88691FC94AA3AF903E11B0A0583712"/>
          </w:pPr>
          <w:r w:rsidRPr="007C7F3B">
            <w:t>Clique aqui para introduzir texto.</w:t>
          </w:r>
        </w:p>
      </w:docPartBody>
    </w:docPart>
    <w:docPart>
      <w:docPartPr>
        <w:name w:val="3BF7FB8AF1ED404EA880BD5602BF5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2D3BD-C3D0-4A80-BEE1-FAA15CA03109}"/>
      </w:docPartPr>
      <w:docPartBody>
        <w:p w:rsidR="000E3DB4" w:rsidRDefault="006B6AEB" w:rsidP="00897EB6">
          <w:pPr>
            <w:pStyle w:val="3BF7FB8AF1ED404EA880BD5602BF5F949"/>
          </w:pPr>
          <w:r>
            <w:t>Clique</w:t>
          </w:r>
          <w:r w:rsidRPr="00A70575">
            <w:t xml:space="preserve"> aqui para introduzir texto.</w:t>
          </w:r>
        </w:p>
      </w:docPartBody>
    </w:docPart>
    <w:docPart>
      <w:docPartPr>
        <w:name w:val="10FFB4A97ABE48528F5C7FCA7BBC8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A0E32-5AD0-4259-A347-E9E56E211513}"/>
      </w:docPartPr>
      <w:docPartBody>
        <w:p w:rsidR="000E3DB4" w:rsidRDefault="006B6AEB" w:rsidP="00897EB6">
          <w:pPr>
            <w:pStyle w:val="10FFB4A97ABE48528F5C7FCA7BBC88E89"/>
          </w:pPr>
          <w:r>
            <w:t>Clique</w:t>
          </w:r>
          <w:r w:rsidRPr="00A70575">
            <w:t xml:space="preserve"> aqui para introduzir texto</w:t>
          </w:r>
          <w:r w:rsidRPr="002C64CB">
            <w:t>.</w:t>
          </w:r>
        </w:p>
      </w:docPartBody>
    </w:docPart>
    <w:docPart>
      <w:docPartPr>
        <w:name w:val="16CDF2699228479CA1966224A0FFD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41A1C-CFDE-4E0D-A1D7-9584CD726710}"/>
      </w:docPartPr>
      <w:docPartBody>
        <w:p w:rsidR="000E3DB4" w:rsidRDefault="006B6AEB" w:rsidP="00897EB6">
          <w:pPr>
            <w:pStyle w:val="16CDF2699228479CA1966224A0FFDBED9"/>
          </w:pPr>
          <w:r w:rsidRPr="0033004C">
            <w:t>Clique aqui para introduzir texto.</w:t>
          </w:r>
        </w:p>
      </w:docPartBody>
    </w:docPart>
    <w:docPart>
      <w:docPartPr>
        <w:name w:val="B0FA101E8E094FB4A141765233913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6AC57-294D-4FC9-9832-E97C423E86A9}"/>
      </w:docPartPr>
      <w:docPartBody>
        <w:p w:rsidR="000E3DB4" w:rsidRDefault="009A52FF" w:rsidP="009A52FF">
          <w:pPr>
            <w:pStyle w:val="B0FA101E8E094FB4A1417652339132A1"/>
          </w:pPr>
          <w:r>
            <w:rPr>
              <w:rStyle w:val="CAMPO"/>
            </w:rPr>
            <w:t>Clique</w:t>
          </w:r>
          <w:r w:rsidRPr="00A70575">
            <w:rPr>
              <w:rStyle w:val="CAMPO"/>
            </w:rPr>
            <w:t xml:space="preserve"> aqui para introduzir texto.</w:t>
          </w:r>
        </w:p>
      </w:docPartBody>
    </w:docPart>
    <w:docPart>
      <w:docPartPr>
        <w:name w:val="348DF3D1CB464DF4BF5FC37E03D18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FF5B5-1288-4FAF-8B3F-96504B19DC37}"/>
      </w:docPartPr>
      <w:docPartBody>
        <w:p w:rsidR="000E3DB4" w:rsidRDefault="009A52FF" w:rsidP="009A52FF">
          <w:pPr>
            <w:pStyle w:val="348DF3D1CB464DF4BF5FC37E03D18046"/>
          </w:pPr>
          <w:r>
            <w:rPr>
              <w:rStyle w:val="TextodoMarcadordePosio"/>
            </w:rPr>
            <w:t>Clique</w:t>
          </w:r>
          <w:r w:rsidRPr="000923BB">
            <w:rPr>
              <w:rStyle w:val="TextodoMarcadordePosio"/>
            </w:rPr>
            <w:t xml:space="preserve"> aqui para introduzir texto.</w:t>
          </w:r>
        </w:p>
      </w:docPartBody>
    </w:docPart>
    <w:docPart>
      <w:docPartPr>
        <w:name w:val="D3AA2650C82045E69FE4AE28A9DD6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D43BE-F076-4593-BD0C-312069144A90}"/>
      </w:docPartPr>
      <w:docPartBody>
        <w:p w:rsidR="000E3DB4" w:rsidRDefault="006B6AEB" w:rsidP="00897EB6">
          <w:pPr>
            <w:pStyle w:val="D3AA2650C82045E69FE4AE28A9DD60567"/>
          </w:pPr>
          <w:r w:rsidRPr="0033004C">
            <w:t>Clique aqui para introduzir a data.</w:t>
          </w:r>
        </w:p>
      </w:docPartBody>
    </w:docPart>
    <w:docPart>
      <w:docPartPr>
        <w:name w:val="D2FC269C6A3141BF9C34FAB273ED4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E553C-AF26-4B6E-8E94-AED2D1C99527}"/>
      </w:docPartPr>
      <w:docPartBody>
        <w:p w:rsidR="00251C0A" w:rsidRDefault="006B6AEB" w:rsidP="00897EB6">
          <w:pPr>
            <w:pStyle w:val="D2FC269C6A3141BF9C34FAB273ED4BA86"/>
          </w:pPr>
          <w:r w:rsidRPr="00FD4C2C">
            <w:t>Clique aqui para selecionar/escrever os destinatários.</w:t>
          </w:r>
        </w:p>
      </w:docPartBody>
    </w:docPart>
    <w:docPart>
      <w:docPartPr>
        <w:name w:val="32377E9D12F34D24AB37C4BE89439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5DD7A-1A04-43B4-A617-55AFC7B8D258}"/>
      </w:docPartPr>
      <w:docPartBody>
        <w:p w:rsidR="00CE59C6" w:rsidRDefault="006B6AEB" w:rsidP="00473309">
          <w:pPr>
            <w:pStyle w:val="32377E9D12F34D24AB37C4BE89439FD3"/>
          </w:pPr>
          <w:r w:rsidRPr="0033004C">
            <w:t xml:space="preserve">Clique aqui para introduzir </w:t>
          </w:r>
          <w:r>
            <w:t>nome</w:t>
          </w:r>
          <w:r w:rsidRPr="0033004C">
            <w:t>.</w:t>
          </w:r>
        </w:p>
      </w:docPartBody>
    </w:docPart>
    <w:docPart>
      <w:docPartPr>
        <w:name w:val="F432EE555E274C7B983AABEF0B23B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D38CF-03CB-42D7-A561-BDF17D03CB69}"/>
      </w:docPartPr>
      <w:docPartBody>
        <w:p w:rsidR="00CE59C6" w:rsidRDefault="006B6AEB" w:rsidP="00473309">
          <w:pPr>
            <w:pStyle w:val="F432EE555E274C7B983AABEF0B23BA7B"/>
          </w:pPr>
          <w:r w:rsidRPr="0033004C">
            <w:t xml:space="preserve">Clique aqui para introduzir </w:t>
          </w:r>
          <w:r>
            <w:t>o e-mail</w:t>
          </w:r>
          <w:r w:rsidRPr="0033004C">
            <w:t>.</w:t>
          </w:r>
        </w:p>
      </w:docPartBody>
    </w:docPart>
    <w:docPart>
      <w:docPartPr>
        <w:name w:val="5B7E111C04A74E5AA03C8FE3B053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934CA-9ADF-4FB1-817F-3FE50F72CEAF}"/>
      </w:docPartPr>
      <w:docPartBody>
        <w:p w:rsidR="004D2531" w:rsidRDefault="006B6AEB" w:rsidP="0070135A">
          <w:pPr>
            <w:pStyle w:val="5B7E111C04A74E5AA03C8FE3B0537EE9"/>
          </w:pPr>
          <w:r>
            <w:t>Clique</w:t>
          </w:r>
          <w:r w:rsidRPr="00A70575">
            <w:t xml:space="preserve"> aqui para introduzir</w:t>
          </w:r>
          <w:r>
            <w:t xml:space="preserve"> com o formato:</w:t>
          </w:r>
          <w:r w:rsidRPr="00A70575">
            <w:t xml:space="preserve"> </w:t>
          </w:r>
          <w:r>
            <w:t>BI - Nome [email]</w:t>
          </w:r>
          <w:r w:rsidRPr="00A70575">
            <w:t>.</w:t>
          </w:r>
        </w:p>
      </w:docPartBody>
    </w:docPart>
    <w:docPart>
      <w:docPartPr>
        <w:name w:val="5979913031154065B37072138B339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B8B32-AFA5-4D8C-AE37-111318909C5D}"/>
      </w:docPartPr>
      <w:docPartBody>
        <w:p w:rsidR="004513A0" w:rsidRDefault="005823DC" w:rsidP="005823DC">
          <w:pPr>
            <w:pStyle w:val="5979913031154065B37072138B339F33"/>
          </w:pPr>
          <w:r>
            <w:t>Clique</w:t>
          </w:r>
          <w:r w:rsidRPr="00A70575">
            <w:t xml:space="preserve">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42B"/>
    <w:rsid w:val="000E3DB4"/>
    <w:rsid w:val="00154B8B"/>
    <w:rsid w:val="0018642B"/>
    <w:rsid w:val="00251C0A"/>
    <w:rsid w:val="00335C1F"/>
    <w:rsid w:val="004513A0"/>
    <w:rsid w:val="004547F0"/>
    <w:rsid w:val="00473309"/>
    <w:rsid w:val="004D2531"/>
    <w:rsid w:val="00546C39"/>
    <w:rsid w:val="00553387"/>
    <w:rsid w:val="00561296"/>
    <w:rsid w:val="005823DC"/>
    <w:rsid w:val="00593BA2"/>
    <w:rsid w:val="006B6AEB"/>
    <w:rsid w:val="0070135A"/>
    <w:rsid w:val="007346BD"/>
    <w:rsid w:val="00897EB6"/>
    <w:rsid w:val="008B19AB"/>
    <w:rsid w:val="0097046B"/>
    <w:rsid w:val="00994227"/>
    <w:rsid w:val="009A52FF"/>
    <w:rsid w:val="009E173B"/>
    <w:rsid w:val="00AC6712"/>
    <w:rsid w:val="00B174C9"/>
    <w:rsid w:val="00C77C02"/>
    <w:rsid w:val="00CE59C6"/>
    <w:rsid w:val="00D6628F"/>
    <w:rsid w:val="00E118AB"/>
    <w:rsid w:val="00E56F74"/>
    <w:rsid w:val="00F53988"/>
    <w:rsid w:val="00F6453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B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B6AEB"/>
    <w:rPr>
      <w:color w:val="808080"/>
    </w:rPr>
  </w:style>
  <w:style w:type="paragraph" w:customStyle="1" w:styleId="A62CF21D69AD460A8DD195CBD4F64C14">
    <w:name w:val="A62CF21D69AD460A8DD195CBD4F64C14"/>
    <w:rsid w:val="0018642B"/>
  </w:style>
  <w:style w:type="paragraph" w:customStyle="1" w:styleId="A62CF21D69AD460A8DD195CBD4F64C141">
    <w:name w:val="A62CF21D69AD460A8DD195CBD4F64C141"/>
    <w:rsid w:val="0018642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">
    <w:name w:val="3FACB39C71BC4123B42AA1391DE3E1CA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">
    <w:name w:val="D9D83E3C042143B88D494E0F446B4A2D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1">
    <w:name w:val="D9D83E3C042143B88D494E0F446B4A2D1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1">
    <w:name w:val="3FACB39C71BC4123B42AA1391DE3E1CA1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2">
    <w:name w:val="D9D83E3C042143B88D494E0F446B4A2D2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2">
    <w:name w:val="3FACB39C71BC4123B42AA1391DE3E1CA2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3">
    <w:name w:val="D9D83E3C042143B88D494E0F446B4A2D3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3">
    <w:name w:val="3FACB39C71BC4123B42AA1391DE3E1CA3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4">
    <w:name w:val="D9D83E3C042143B88D494E0F446B4A2D4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4">
    <w:name w:val="3FACB39C71BC4123B42AA1391DE3E1CA4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5">
    <w:name w:val="D9D83E3C042143B88D494E0F446B4A2D5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5">
    <w:name w:val="3FACB39C71BC4123B42AA1391DE3E1CA5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6">
    <w:name w:val="D9D83E3C042143B88D494E0F446B4A2D6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6">
    <w:name w:val="3FACB39C71BC4123B42AA1391DE3E1CA6"/>
    <w:rsid w:val="00F53988"/>
    <w:pPr>
      <w:spacing w:after="80" w:line="240" w:lineRule="auto"/>
      <w:ind w:left="425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paragraph" w:customStyle="1" w:styleId="D9D83E3C042143B88D494E0F446B4A2D7">
    <w:name w:val="D9D83E3C042143B88D494E0F446B4A2D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Estilo3">
    <w:name w:val="Estilo3"/>
    <w:basedOn w:val="Tipodeletrapredefinidodopargrafo"/>
    <w:uiPriority w:val="1"/>
    <w:rsid w:val="00F53988"/>
  </w:style>
  <w:style w:type="paragraph" w:customStyle="1" w:styleId="3FACB39C71BC4123B42AA1391DE3E1CA7">
    <w:name w:val="3FACB39C71BC4123B42AA1391DE3E1CA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8">
    <w:name w:val="D9D83E3C042143B88D494E0F446B4A2D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8">
    <w:name w:val="3FACB39C71BC4123B42AA1391DE3E1CA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9">
    <w:name w:val="D9D83E3C042143B88D494E0F446B4A2D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9">
    <w:name w:val="3FACB39C71BC4123B42AA1391DE3E1CA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0">
    <w:name w:val="D9D83E3C042143B88D494E0F446B4A2D10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0">
    <w:name w:val="3FACB39C71BC4123B42AA1391DE3E1CA10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1">
    <w:name w:val="D9D83E3C042143B88D494E0F446B4A2D1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1">
    <w:name w:val="3FACB39C71BC4123B42AA1391DE3E1CA1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2">
    <w:name w:val="D9D83E3C042143B88D494E0F446B4A2D12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2">
    <w:name w:val="3FACB39C71BC4123B42AA1391DE3E1CA12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3">
    <w:name w:val="D9D83E3C042143B88D494E0F446B4A2D13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">
    <w:name w:val="BD1B4F11F36245CB896571F1CB29947D"/>
    <w:rsid w:val="00F53988"/>
  </w:style>
  <w:style w:type="paragraph" w:customStyle="1" w:styleId="3FACB39C71BC4123B42AA1391DE3E1CA13">
    <w:name w:val="3FACB39C71BC4123B42AA1391DE3E1CA13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4">
    <w:name w:val="D9D83E3C042143B88D494E0F446B4A2D14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1">
    <w:name w:val="BD1B4F11F36245CB896571F1CB29947D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4">
    <w:name w:val="3FACB39C71BC4123B42AA1391DE3E1CA14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5">
    <w:name w:val="D9D83E3C042143B88D494E0F446B4A2D15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2">
    <w:name w:val="BD1B4F11F36245CB896571F1CB29947D2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5">
    <w:name w:val="3FACB39C71BC4123B42AA1391DE3E1CA15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character" w:customStyle="1" w:styleId="CAMPO">
    <w:name w:val="CAMPO"/>
    <w:basedOn w:val="Tipodeletrapredefinidodopargrafo"/>
    <w:uiPriority w:val="1"/>
    <w:qFormat/>
    <w:rsid w:val="00897EB6"/>
    <w:rPr>
      <w:color w:val="002060"/>
    </w:rPr>
  </w:style>
  <w:style w:type="paragraph" w:customStyle="1" w:styleId="3FACB39C71BC4123B42AA1391DE3E1CA16">
    <w:name w:val="3FACB39C71BC4123B42AA1391DE3E1CA16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3">
    <w:name w:val="BD1B4F11F36245CB896571F1CB29947D3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7">
    <w:name w:val="3FACB39C71BC4123B42AA1391DE3E1CA1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4">
    <w:name w:val="BD1B4F11F36245CB896571F1CB29947D4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801B6F2F0E164484A0719ED681F88C9F">
    <w:name w:val="801B6F2F0E164484A0719ED681F88C9F"/>
    <w:rsid w:val="00F53988"/>
  </w:style>
  <w:style w:type="paragraph" w:customStyle="1" w:styleId="3FACB39C71BC4123B42AA1391DE3E1CA18">
    <w:name w:val="3FACB39C71BC4123B42AA1391DE3E1CA1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801B6F2F0E164484A0719ED681F88C9F1">
    <w:name w:val="801B6F2F0E164484A0719ED681F88C9F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5">
    <w:name w:val="BD1B4F11F36245CB896571F1CB29947D5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F6F008D4763445CD9BF71898D6E7E7AF">
    <w:name w:val="F6F008D4763445CD9BF71898D6E7E7AF"/>
    <w:rsid w:val="00F53988"/>
  </w:style>
  <w:style w:type="paragraph" w:customStyle="1" w:styleId="93055DED5F664D0B97F03CCBA1AA176E">
    <w:name w:val="93055DED5F664D0B97F03CCBA1AA176E"/>
    <w:rsid w:val="00F53988"/>
  </w:style>
  <w:style w:type="paragraph" w:customStyle="1" w:styleId="3FACB39C71BC4123B42AA1391DE3E1CA19">
    <w:name w:val="3FACB39C71BC4123B42AA1391DE3E1CA1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">
    <w:name w:val="F6F008D4763445CD9BF71898D6E7E7AF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6">
    <w:name w:val="BD1B4F11F36245CB896571F1CB29947D6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">
    <w:name w:val="93055DED5F664D0B97F03CCBA1AA176E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6A325CE1DE0C49939187E85B924573C0">
    <w:name w:val="6A325CE1DE0C49939187E85B924573C0"/>
    <w:rsid w:val="009A52FF"/>
  </w:style>
  <w:style w:type="paragraph" w:customStyle="1" w:styleId="9D013B32B36F4970B152E911BC46F88B">
    <w:name w:val="9D013B32B36F4970B152E911BC46F88B"/>
    <w:rsid w:val="009A52FF"/>
  </w:style>
  <w:style w:type="paragraph" w:customStyle="1" w:styleId="1DCBD5EBCF9B4488A78A961D2B01B6A5">
    <w:name w:val="1DCBD5EBCF9B4488A78A961D2B01B6A5"/>
    <w:rsid w:val="009A52FF"/>
  </w:style>
  <w:style w:type="paragraph" w:customStyle="1" w:styleId="3FACB39C71BC4123B42AA1391DE3E1CA20">
    <w:name w:val="3FACB39C71BC4123B42AA1391DE3E1CA20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93055DED5F664D0B97F03CCBA1AA176E2">
    <w:name w:val="93055DED5F664D0B97F03CCBA1AA176E2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">
    <w:name w:val="119E9F4C408C4A549F501075474CAAFF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">
    <w:name w:val="BBC0AE210E134C5B9F947AB40C1A9601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">
    <w:name w:val="1DCBD5EBCF9B4488A78A961D2B01B6A51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21">
    <w:name w:val="3FACB39C71BC4123B42AA1391DE3E1CA2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2">
    <w:name w:val="F6F008D4763445CD9BF71898D6E7E7AF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3">
    <w:name w:val="93055DED5F664D0B97F03CCBA1AA176E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1">
    <w:name w:val="119E9F4C408C4A549F501075474CAAFF1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1">
    <w:name w:val="BBC0AE210E134C5B9F947AB40C1A96011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2">
    <w:name w:val="1DCBD5EBCF9B4488A78A961D2B01B6A5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22">
    <w:name w:val="3FACB39C71BC4123B42AA1391DE3E1CA2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3">
    <w:name w:val="F6F008D4763445CD9BF71898D6E7E7AF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4">
    <w:name w:val="93055DED5F664D0B97F03CCBA1AA176E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2">
    <w:name w:val="119E9F4C408C4A549F501075474CAAFF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2">
    <w:name w:val="BBC0AE210E134C5B9F947AB40C1A9601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3">
    <w:name w:val="1DCBD5EBCF9B4488A78A961D2B01B6A5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58932AE173424F1483CB9A58DD775F20">
    <w:name w:val="58932AE173424F1483CB9A58DD775F20"/>
    <w:rsid w:val="009A52FF"/>
  </w:style>
  <w:style w:type="paragraph" w:customStyle="1" w:styleId="3FACB39C71BC4123B42AA1391DE3E1CA23">
    <w:name w:val="3FACB39C71BC4123B42AA1391DE3E1CA23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4">
    <w:name w:val="F6F008D4763445CD9BF71898D6E7E7AF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5">
    <w:name w:val="93055DED5F664D0B97F03CCBA1AA176E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3">
    <w:name w:val="119E9F4C408C4A549F501075474CAAFF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3">
    <w:name w:val="BBC0AE210E134C5B9F947AB40C1A9601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4">
    <w:name w:val="1DCBD5EBCF9B4488A78A961D2B01B6A5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">
    <w:name w:val="0BE3F99E874743578BE4E36E9865EC8B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">
    <w:name w:val="B947AECE417443058EBE8ADB9D6ED7AE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">
    <w:name w:val="27AE88691FC94AA3AF903E11B0A05837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">
    <w:name w:val="3BF7FB8AF1ED404EA880BD5602BF5F94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">
    <w:name w:val="10FFB4A97ABE48528F5C7FCA7BBC88E8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">
    <w:name w:val="16CDF2699228479CA1966224A0FFDBED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4">
    <w:name w:val="3FACB39C71BC4123B42AA1391DE3E1CA24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5">
    <w:name w:val="F6F008D4763445CD9BF71898D6E7E7AF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6">
    <w:name w:val="93055DED5F664D0B97F03CCBA1AA176E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4">
    <w:name w:val="119E9F4C408C4A549F501075474CAAFF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4">
    <w:name w:val="BBC0AE210E134C5B9F947AB40C1A9601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5">
    <w:name w:val="1DCBD5EBCF9B4488A78A961D2B01B6A5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1">
    <w:name w:val="0BE3F99E874743578BE4E36E9865EC8B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1">
    <w:name w:val="B947AECE417443058EBE8ADB9D6ED7AE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1">
    <w:name w:val="27AE88691FC94AA3AF903E11B0A05837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1">
    <w:name w:val="3BF7FB8AF1ED404EA880BD5602BF5F94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1">
    <w:name w:val="10FFB4A97ABE48528F5C7FCA7BBC88E8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ECAA8409EA7451CBF0182D478D765DB">
    <w:name w:val="FECAA8409EA7451CBF0182D478D765DB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1">
    <w:name w:val="16CDF2699228479CA1966224A0FFDBED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0FA101E8E094FB4A1417652339132A1">
    <w:name w:val="B0FA101E8E094FB4A1417652339132A1"/>
    <w:rsid w:val="009A52FF"/>
  </w:style>
  <w:style w:type="paragraph" w:customStyle="1" w:styleId="89DAD3BCDF6847F58D1769C920C295B5">
    <w:name w:val="89DAD3BCDF6847F58D1769C920C295B5"/>
    <w:rsid w:val="009A52FF"/>
  </w:style>
  <w:style w:type="paragraph" w:customStyle="1" w:styleId="5FAE4E1CE438422E8E578BB0C6016A7B">
    <w:name w:val="5FAE4E1CE438422E8E578BB0C6016A7B"/>
    <w:rsid w:val="009A52FF"/>
  </w:style>
  <w:style w:type="paragraph" w:customStyle="1" w:styleId="E5350AA82913419EA4974D5F68BB11C0">
    <w:name w:val="E5350AA82913419EA4974D5F68BB11C0"/>
    <w:rsid w:val="009A52FF"/>
  </w:style>
  <w:style w:type="paragraph" w:customStyle="1" w:styleId="99BA2A8054E44B1F9CCB210478A09504">
    <w:name w:val="99BA2A8054E44B1F9CCB210478A09504"/>
    <w:rsid w:val="009A52FF"/>
  </w:style>
  <w:style w:type="paragraph" w:customStyle="1" w:styleId="348DF3D1CB464DF4BF5FC37E03D18046">
    <w:name w:val="348DF3D1CB464DF4BF5FC37E03D18046"/>
    <w:rsid w:val="009A52FF"/>
  </w:style>
  <w:style w:type="paragraph" w:customStyle="1" w:styleId="56D3C68E621149C1BDD97D368BBDA6BD">
    <w:name w:val="56D3C68E621149C1BDD97D368BBDA6BD"/>
    <w:rsid w:val="009A52FF"/>
  </w:style>
  <w:style w:type="paragraph" w:customStyle="1" w:styleId="3FACB39C71BC4123B42AA1391DE3E1CA25">
    <w:name w:val="3FACB39C71BC4123B42AA1391DE3E1CA25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6">
    <w:name w:val="F6F008D4763445CD9BF71898D6E7E7AF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7">
    <w:name w:val="93055DED5F664D0B97F03CCBA1AA176E7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5">
    <w:name w:val="119E9F4C408C4A549F501075474CAAFF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5">
    <w:name w:val="BBC0AE210E134C5B9F947AB40C1A9601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6">
    <w:name w:val="1DCBD5EBCF9B4488A78A961D2B01B6A5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2">
    <w:name w:val="0BE3F99E874743578BE4E36E9865EC8B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2">
    <w:name w:val="B947AECE417443058EBE8ADB9D6ED7AE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2">
    <w:name w:val="27AE88691FC94AA3AF903E11B0A05837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2">
    <w:name w:val="3BF7FB8AF1ED404EA880BD5602BF5F94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2">
    <w:name w:val="10FFB4A97ABE48528F5C7FCA7BBC88E8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2">
    <w:name w:val="16CDF2699228479CA1966224A0FFDBED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">
    <w:name w:val="D3AA2650C82045E69FE4AE28A9DD6056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047E7BDA502400CB5C54645AC5BFFFE">
    <w:name w:val="F047E7BDA502400CB5C54645AC5BFFFE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2FC269C6A3141BF9C34FAB273ED4BA8">
    <w:name w:val="D2FC269C6A3141BF9C34FAB273ED4BA8"/>
    <w:rsid w:val="000E3DB4"/>
  </w:style>
  <w:style w:type="paragraph" w:customStyle="1" w:styleId="3FACB39C71BC4123B42AA1391DE3E1CA26">
    <w:name w:val="3FACB39C71BC4123B42AA1391DE3E1CA2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7">
    <w:name w:val="F6F008D4763445CD9BF71898D6E7E7AF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8">
    <w:name w:val="93055DED5F664D0B97F03CCBA1AA176E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6">
    <w:name w:val="119E9F4C408C4A549F501075474CAAFF6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6">
    <w:name w:val="BBC0AE210E134C5B9F947AB40C1A96016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7">
    <w:name w:val="1DCBD5EBCF9B4488A78A961D2B01B6A5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3">
    <w:name w:val="0BE3F99E874743578BE4E36E9865EC8B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3">
    <w:name w:val="B947AECE417443058EBE8ADB9D6ED7AE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3">
    <w:name w:val="27AE88691FC94AA3AF903E11B0A05837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3">
    <w:name w:val="3BF7FB8AF1ED404EA880BD5602BF5F94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3">
    <w:name w:val="10FFB4A97ABE48528F5C7FCA7BBC88E8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3">
    <w:name w:val="16CDF2699228479CA1966224A0FFDBED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1">
    <w:name w:val="D3AA2650C82045E69FE4AE28A9DD60561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7">
    <w:name w:val="3FACB39C71BC4123B42AA1391DE3E1CA2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8">
    <w:name w:val="F6F008D4763445CD9BF71898D6E7E7AF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7">
    <w:name w:val="BD1B4F11F36245CB896571F1CB29947D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9">
    <w:name w:val="93055DED5F664D0B97F03CCBA1AA176E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1">
    <w:name w:val="D2FC269C6A3141BF9C34FAB273ED4BA8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7">
    <w:name w:val="119E9F4C408C4A549F501075474CAAFF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7">
    <w:name w:val="BBC0AE210E134C5B9F947AB40C1A9601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8">
    <w:name w:val="1DCBD5EBCF9B4488A78A961D2B01B6A5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4">
    <w:name w:val="0BE3F99E874743578BE4E36E9865EC8B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4">
    <w:name w:val="B947AECE417443058EBE8ADB9D6ED7AE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4">
    <w:name w:val="27AE88691FC94AA3AF903E11B0A05837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4">
    <w:name w:val="3BF7FB8AF1ED404EA880BD5602BF5F94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4">
    <w:name w:val="10FFB4A97ABE48528F5C7FCA7BBC88E8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4">
    <w:name w:val="16CDF2699228479CA1966224A0FFDBED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2">
    <w:name w:val="D3AA2650C82045E69FE4AE28A9DD60562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8">
    <w:name w:val="3FACB39C71BC4123B42AA1391DE3E1CA28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9">
    <w:name w:val="F6F008D4763445CD9BF71898D6E7E7AF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8">
    <w:name w:val="BD1B4F11F36245CB896571F1CB29947D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0">
    <w:name w:val="93055DED5F664D0B97F03CCBA1AA176E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2">
    <w:name w:val="D2FC269C6A3141BF9C34FAB273ED4BA82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8">
    <w:name w:val="119E9F4C408C4A549F501075474CAAFF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8">
    <w:name w:val="BBC0AE210E134C5B9F947AB40C1A9601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9">
    <w:name w:val="1DCBD5EBCF9B4488A78A961D2B01B6A5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5">
    <w:name w:val="0BE3F99E874743578BE4E36E9865EC8B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5">
    <w:name w:val="B947AECE417443058EBE8ADB9D6ED7AE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5">
    <w:name w:val="27AE88691FC94AA3AF903E11B0A05837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5">
    <w:name w:val="3BF7FB8AF1ED404EA880BD5602BF5F94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5">
    <w:name w:val="10FFB4A97ABE48528F5C7FCA7BBC88E8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5">
    <w:name w:val="16CDF2699228479CA1966224A0FFDBED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3">
    <w:name w:val="D3AA2650C82045E69FE4AE28A9DD6056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9">
    <w:name w:val="3FACB39C71BC4123B42AA1391DE3E1CA29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0">
    <w:name w:val="F6F008D4763445CD9BF71898D6E7E7AF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9">
    <w:name w:val="BD1B4F11F36245CB896571F1CB29947D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1">
    <w:name w:val="93055DED5F664D0B97F03CCBA1AA176E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3">
    <w:name w:val="D2FC269C6A3141BF9C34FAB273ED4BA83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9">
    <w:name w:val="119E9F4C408C4A549F501075474CAAFF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9">
    <w:name w:val="BBC0AE210E134C5B9F947AB40C1A9601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0">
    <w:name w:val="1DCBD5EBCF9B4488A78A961D2B01B6A5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6">
    <w:name w:val="0BE3F99E874743578BE4E36E9865EC8B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6">
    <w:name w:val="B947AECE417443058EBE8ADB9D6ED7AE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6">
    <w:name w:val="27AE88691FC94AA3AF903E11B0A05837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6">
    <w:name w:val="3BF7FB8AF1ED404EA880BD5602BF5F94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6">
    <w:name w:val="10FFB4A97ABE48528F5C7FCA7BBC88E8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6">
    <w:name w:val="16CDF2699228479CA1966224A0FFDBED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4">
    <w:name w:val="D3AA2650C82045E69FE4AE28A9DD6056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0">
    <w:name w:val="3FACB39C71BC4123B42AA1391DE3E1CA30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1">
    <w:name w:val="F6F008D4763445CD9BF71898D6E7E7AF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10">
    <w:name w:val="BD1B4F11F36245CB896571F1CB29947D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2">
    <w:name w:val="93055DED5F664D0B97F03CCBA1AA176E12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4">
    <w:name w:val="D2FC269C6A3141BF9C34FAB273ED4BA84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10">
    <w:name w:val="119E9F4C408C4A549F501075474CAAFF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10">
    <w:name w:val="BBC0AE210E134C5B9F947AB40C1A9601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1">
    <w:name w:val="1DCBD5EBCF9B4488A78A961D2B01B6A5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7">
    <w:name w:val="0BE3F99E874743578BE4E36E9865EC8B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7">
    <w:name w:val="B947AECE417443058EBE8ADB9D6ED7AE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7">
    <w:name w:val="27AE88691FC94AA3AF903E11B0A05837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7">
    <w:name w:val="3BF7FB8AF1ED404EA880BD5602BF5F94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7">
    <w:name w:val="10FFB4A97ABE48528F5C7FCA7BBC88E8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7">
    <w:name w:val="16CDF2699228479CA1966224A0FFDBED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5">
    <w:name w:val="D3AA2650C82045E69FE4AE28A9DD6056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1">
    <w:name w:val="3FACB39C71BC4123B42AA1391DE3E1CA31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2">
    <w:name w:val="F6F008D4763445CD9BF71898D6E7E7AF12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BD1B4F11F36245CB896571F1CB29947D11">
    <w:name w:val="BD1B4F11F36245CB896571F1CB29947D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D2FC269C6A3141BF9C34FAB273ED4BA85">
    <w:name w:val="D2FC269C6A3141BF9C34FAB273ED4BA85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119E9F4C408C4A549F501075474CAAFF11">
    <w:name w:val="119E9F4C408C4A549F501075474CAAFF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BBC0AE210E134C5B9F947AB40C1A960111">
    <w:name w:val="BBC0AE210E134C5B9F947AB40C1A9601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1DCBD5EBCF9B4488A78A961D2B01B6A512">
    <w:name w:val="1DCBD5EBCF9B4488A78A961D2B01B6A512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548DD4" w:themeColor="text2" w:themeTint="99"/>
      <w:sz w:val="20"/>
      <w:szCs w:val="20"/>
      <w:lang w:eastAsia="en-US"/>
    </w:rPr>
  </w:style>
  <w:style w:type="paragraph" w:customStyle="1" w:styleId="0BE3F99E874743578BE4E36E9865EC8B8">
    <w:name w:val="0BE3F99E874743578BE4E36E9865EC8B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8">
    <w:name w:val="B947AECE417443058EBE8ADB9D6ED7AE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8">
    <w:name w:val="27AE88691FC94AA3AF903E11B0A05837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8">
    <w:name w:val="3BF7FB8AF1ED404EA880BD5602BF5F94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8">
    <w:name w:val="10FFB4A97ABE48528F5C7FCA7BBC88E8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8">
    <w:name w:val="16CDF2699228479CA1966224A0FFDBED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6">
    <w:name w:val="D3AA2650C82045E69FE4AE28A9DD60566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2">
    <w:name w:val="3FACB39C71BC4123B42AA1391DE3E1CA32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3">
    <w:name w:val="F6F008D4763445CD9BF71898D6E7E7AF13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BD1B4F11F36245CB896571F1CB29947D12">
    <w:name w:val="BD1B4F11F36245CB896571F1CB29947D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D2FC269C6A3141BF9C34FAB273ED4BA86">
    <w:name w:val="D2FC269C6A3141BF9C34FAB273ED4BA86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119E9F4C408C4A549F501075474CAAFF12">
    <w:name w:val="119E9F4C408C4A549F501075474CAAFF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BBC0AE210E134C5B9F947AB40C1A960112">
    <w:name w:val="BBC0AE210E134C5B9F947AB40C1A9601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1DCBD5EBCF9B4488A78A961D2B01B6A513">
    <w:name w:val="1DCBD5EBCF9B4488A78A961D2B01B6A513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548DD4" w:themeColor="text2" w:themeTint="99"/>
      <w:sz w:val="18"/>
      <w:szCs w:val="18"/>
      <w:lang w:eastAsia="en-US"/>
    </w:rPr>
  </w:style>
  <w:style w:type="paragraph" w:customStyle="1" w:styleId="0BE3F99E874743578BE4E36E9865EC8B9">
    <w:name w:val="0BE3F99E874743578BE4E36E9865EC8B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9">
    <w:name w:val="B947AECE417443058EBE8ADB9D6ED7AE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9">
    <w:name w:val="27AE88691FC94AA3AF903E11B0A05837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9">
    <w:name w:val="3BF7FB8AF1ED404EA880BD5602BF5F94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9">
    <w:name w:val="10FFB4A97ABE48528F5C7FCA7BBC88E8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9">
    <w:name w:val="16CDF2699228479CA1966224A0FFDBED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7">
    <w:name w:val="D3AA2650C82045E69FE4AE28A9DD60567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10">
    <w:name w:val="B947AECE417443058EBE8ADB9D6ED7AE10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0">
    <w:name w:val="27AE88691FC94AA3AF903E11B0A0583710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ED03ADE0DDE946AFB128F3C190FA5369">
    <w:name w:val="ED03ADE0DDE946AFB128F3C190FA5369"/>
    <w:rsid w:val="00897EB6"/>
    <w:pPr>
      <w:spacing w:after="200" w:line="276" w:lineRule="auto"/>
    </w:pPr>
  </w:style>
  <w:style w:type="paragraph" w:customStyle="1" w:styleId="BB96EDD7E3034B959839712E8DCA3896">
    <w:name w:val="BB96EDD7E3034B959839712E8DCA3896"/>
    <w:rsid w:val="00897EB6"/>
    <w:pPr>
      <w:spacing w:after="200" w:line="276" w:lineRule="auto"/>
    </w:pPr>
  </w:style>
  <w:style w:type="paragraph" w:customStyle="1" w:styleId="B947AECE417443058EBE8ADB9D6ED7AE11">
    <w:name w:val="B947AECE417443058EBE8ADB9D6ED7AE1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1">
    <w:name w:val="27AE88691FC94AA3AF903E11B0A058371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B96EDD7E3034B959839712E8DCA38961">
    <w:name w:val="BB96EDD7E3034B959839712E8DCA3896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947AECE417443058EBE8ADB9D6ED7AE12">
    <w:name w:val="B947AECE417443058EBE8ADB9D6ED7AE1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2">
    <w:name w:val="27AE88691FC94AA3AF903E11B0A058371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B96EDD7E3034B959839712E8DCA38962">
    <w:name w:val="BB96EDD7E3034B959839712E8DCA3896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32377E9D12F34D24AB37C4BE89439FD3">
    <w:name w:val="32377E9D12F34D24AB37C4BE89439FD3"/>
    <w:rsid w:val="00473309"/>
    <w:pPr>
      <w:spacing w:after="200" w:line="276" w:lineRule="auto"/>
    </w:pPr>
  </w:style>
  <w:style w:type="paragraph" w:customStyle="1" w:styleId="F432EE555E274C7B983AABEF0B23BA7B">
    <w:name w:val="F432EE555E274C7B983AABEF0B23BA7B"/>
    <w:rsid w:val="00473309"/>
    <w:pPr>
      <w:spacing w:after="200" w:line="276" w:lineRule="auto"/>
    </w:pPr>
  </w:style>
  <w:style w:type="paragraph" w:customStyle="1" w:styleId="5B7E111C04A74E5AA03C8FE3B0537EE9">
    <w:name w:val="5B7E111C04A74E5AA03C8FE3B0537EE9"/>
    <w:rsid w:val="0070135A"/>
    <w:pPr>
      <w:spacing w:after="200" w:line="276" w:lineRule="auto"/>
    </w:pPr>
  </w:style>
  <w:style w:type="paragraph" w:customStyle="1" w:styleId="797D131B1F204D16B3B65B7A80E5480C">
    <w:name w:val="797D131B1F204D16B3B65B7A80E5480C"/>
    <w:rsid w:val="005823DC"/>
    <w:pPr>
      <w:spacing w:after="200" w:line="276" w:lineRule="auto"/>
    </w:pPr>
  </w:style>
  <w:style w:type="paragraph" w:customStyle="1" w:styleId="1056152C5BF24A1FAD1478560BEB55CA">
    <w:name w:val="1056152C5BF24A1FAD1478560BEB55CA"/>
    <w:rsid w:val="005823DC"/>
    <w:pPr>
      <w:spacing w:after="200" w:line="276" w:lineRule="auto"/>
    </w:pPr>
  </w:style>
  <w:style w:type="paragraph" w:customStyle="1" w:styleId="5979913031154065B37072138B339F33">
    <w:name w:val="5979913031154065B37072138B339F33"/>
    <w:rsid w:val="005823D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5A86-A13C-4BC0-BF96-5957020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M</dc:creator>
  <cp:lastModifiedBy>CF Sá de Miranda</cp:lastModifiedBy>
  <cp:revision>4</cp:revision>
  <cp:lastPrinted>2016-07-27T09:46:00Z</cp:lastPrinted>
  <dcterms:created xsi:type="dcterms:W3CDTF">2019-01-21T15:18:00Z</dcterms:created>
  <dcterms:modified xsi:type="dcterms:W3CDTF">2019-01-21T15:52:00Z</dcterms:modified>
</cp:coreProperties>
</file>